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315DA" w14:textId="303DF0D0" w:rsidR="00DD3A2A" w:rsidRDefault="00347FD8" w:rsidP="00DD3A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DD3A2A">
        <w:rPr>
          <w:rFonts w:ascii="Times New Roman" w:hAnsi="Times New Roman" w:cs="Times New Roman"/>
          <w:sz w:val="28"/>
          <w:szCs w:val="28"/>
        </w:rPr>
        <w:t>РУКОВОДЯ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DD3A2A">
        <w:rPr>
          <w:rFonts w:ascii="Times New Roman" w:hAnsi="Times New Roman" w:cs="Times New Roman"/>
          <w:sz w:val="28"/>
          <w:szCs w:val="28"/>
        </w:rPr>
        <w:t xml:space="preserve"> И </w:t>
      </w:r>
      <w:r w:rsidR="00CD0DB1">
        <w:rPr>
          <w:rFonts w:ascii="Times New Roman" w:hAnsi="Times New Roman" w:cs="Times New Roman"/>
          <w:sz w:val="28"/>
          <w:szCs w:val="28"/>
        </w:rPr>
        <w:t>ПЕДАГОГ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CD0DB1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DD3A2A" w:rsidRPr="00DD3A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BA3504" w14:textId="17ACFB61" w:rsidR="0023277E" w:rsidRPr="00CC68F9" w:rsidRDefault="00DD3A2A" w:rsidP="00CC68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3A2A">
        <w:rPr>
          <w:rFonts w:ascii="Times New Roman" w:hAnsi="Times New Roman" w:cs="Times New Roman"/>
          <w:sz w:val="28"/>
          <w:szCs w:val="28"/>
        </w:rPr>
        <w:t xml:space="preserve">МБУДО ДЮСШ «Луч» им. Виталия </w:t>
      </w:r>
      <w:proofErr w:type="spellStart"/>
      <w:r w:rsidRPr="00DD3A2A">
        <w:rPr>
          <w:rFonts w:ascii="Times New Roman" w:hAnsi="Times New Roman" w:cs="Times New Roman"/>
          <w:sz w:val="28"/>
          <w:szCs w:val="28"/>
        </w:rPr>
        <w:t>Фридзона</w:t>
      </w:r>
      <w:proofErr w:type="spellEnd"/>
      <w:r w:rsidR="001C6C97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a3"/>
        <w:tblW w:w="1604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5"/>
        <w:gridCol w:w="1986"/>
        <w:gridCol w:w="1985"/>
        <w:gridCol w:w="2410"/>
        <w:gridCol w:w="2126"/>
        <w:gridCol w:w="1701"/>
        <w:gridCol w:w="2834"/>
        <w:gridCol w:w="2410"/>
      </w:tblGrid>
      <w:tr w:rsidR="006D0185" w:rsidRPr="0068001A" w14:paraId="38DF90E0" w14:textId="77777777" w:rsidTr="006C5D30">
        <w:tc>
          <w:tcPr>
            <w:tcW w:w="595" w:type="dxa"/>
            <w:vAlign w:val="center"/>
          </w:tcPr>
          <w:p w14:paraId="1A90DF27" w14:textId="77777777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6" w:type="dxa"/>
            <w:vAlign w:val="center"/>
          </w:tcPr>
          <w:p w14:paraId="4DF4C415" w14:textId="77777777" w:rsidR="00CD0DB1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14:paraId="42CDA905" w14:textId="4999FE97" w:rsidR="00347FD8" w:rsidRPr="00CA272E" w:rsidRDefault="00347FD8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 рождения)</w:t>
            </w:r>
          </w:p>
        </w:tc>
        <w:tc>
          <w:tcPr>
            <w:tcW w:w="1985" w:type="dxa"/>
            <w:vAlign w:val="center"/>
          </w:tcPr>
          <w:p w14:paraId="66D9F417" w14:textId="77777777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410" w:type="dxa"/>
            <w:vAlign w:val="center"/>
          </w:tcPr>
          <w:p w14:paraId="5275F6F0" w14:textId="77777777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Образование, ВУЗ Квалификация, специальность по диплому</w:t>
            </w:r>
          </w:p>
        </w:tc>
        <w:tc>
          <w:tcPr>
            <w:tcW w:w="2126" w:type="dxa"/>
            <w:vAlign w:val="center"/>
          </w:tcPr>
          <w:p w14:paraId="128F3433" w14:textId="77777777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Курсовая переподготовка (диплом по </w:t>
            </w:r>
            <w:proofErr w:type="spellStart"/>
            <w:proofErr w:type="gram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доп.образованию</w:t>
            </w:r>
            <w:proofErr w:type="spellEnd"/>
            <w:proofErr w:type="gram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1AD2484B" w14:textId="77777777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  <w:tc>
          <w:tcPr>
            <w:tcW w:w="2834" w:type="dxa"/>
            <w:vAlign w:val="center"/>
          </w:tcPr>
          <w:p w14:paraId="102C2ED4" w14:textId="77777777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Курсовая подготовка</w:t>
            </w:r>
          </w:p>
        </w:tc>
        <w:tc>
          <w:tcPr>
            <w:tcW w:w="2410" w:type="dxa"/>
            <w:vAlign w:val="center"/>
          </w:tcPr>
          <w:p w14:paraId="0A0D3CBB" w14:textId="77777777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</w:t>
            </w:r>
          </w:p>
        </w:tc>
      </w:tr>
      <w:tr w:rsidR="006D0185" w:rsidRPr="0068001A" w14:paraId="02584AA5" w14:textId="77777777" w:rsidTr="006C5D30">
        <w:tc>
          <w:tcPr>
            <w:tcW w:w="595" w:type="dxa"/>
            <w:vAlign w:val="center"/>
          </w:tcPr>
          <w:p w14:paraId="73C5AB07" w14:textId="318BABBD" w:rsidR="00CD0DB1" w:rsidRPr="00BD7616" w:rsidRDefault="00CD0DB1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013F1A97" w14:textId="77777777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Доманчук</w:t>
            </w:r>
            <w:proofErr w:type="spell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  <w:p w14:paraId="6CEBCDD2" w14:textId="77777777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  <w:r w:rsidR="00B90D0F"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(22.08.1980)</w:t>
            </w:r>
          </w:p>
        </w:tc>
        <w:tc>
          <w:tcPr>
            <w:tcW w:w="1985" w:type="dxa"/>
            <w:vAlign w:val="center"/>
          </w:tcPr>
          <w:p w14:paraId="2D43EF9F" w14:textId="77777777" w:rsidR="00B90D0F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B90D0F"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4C6F38" w14:textId="623478C0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953839E" w14:textId="77777777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Высшее педагогическое, </w:t>
            </w:r>
            <w:r w:rsidR="00B90D0F" w:rsidRPr="00CA272E">
              <w:rPr>
                <w:rFonts w:ascii="Times New Roman" w:hAnsi="Times New Roman" w:cs="Times New Roman"/>
                <w:sz w:val="24"/>
                <w:szCs w:val="24"/>
              </w:rPr>
              <w:t>БГУ-2005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, Учитель русского языка и литературы, «филология»</w:t>
            </w:r>
          </w:p>
          <w:p w14:paraId="43ED4127" w14:textId="77777777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8D5854D" w14:textId="77777777" w:rsidR="00FE6627" w:rsidRDefault="00FE6627" w:rsidP="00B9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7FE95F90" w14:textId="1592B925" w:rsidR="00B90D0F" w:rsidRPr="00CA272E" w:rsidRDefault="00B90D0F" w:rsidP="00B9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ООО «Западно-Сибирский межрегиональный образовательный центр», «Менеджмент в образовании»</w:t>
            </w:r>
            <w:r w:rsidR="00CD0DB1"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29F795B" w14:textId="7F8FF068" w:rsidR="00622B67" w:rsidRPr="00CA272E" w:rsidRDefault="00CD0DB1" w:rsidP="004C1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701" w:type="dxa"/>
            <w:vAlign w:val="center"/>
          </w:tcPr>
          <w:p w14:paraId="2AFF7353" w14:textId="7B6AD901" w:rsidR="00CD0DB1" w:rsidRPr="00CA272E" w:rsidRDefault="00A0701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3538CA"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по должности «директор» (приказ отдела образовани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538CA" w:rsidRPr="00CA2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538CA" w:rsidRPr="00CA272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538CA"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  <w:r w:rsidR="003538CA" w:rsidRPr="00CA2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4" w:type="dxa"/>
            <w:vAlign w:val="center"/>
          </w:tcPr>
          <w:p w14:paraId="50BB95F8" w14:textId="4D08FEBF" w:rsidR="00C6089D" w:rsidRDefault="00C6089D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9D">
              <w:rPr>
                <w:rFonts w:ascii="Times New Roman" w:hAnsi="Times New Roman" w:cs="Times New Roman"/>
                <w:sz w:val="24"/>
                <w:szCs w:val="24"/>
              </w:rPr>
              <w:t>Удостоверение о ПК</w:t>
            </w:r>
          </w:p>
          <w:p w14:paraId="6D21C5D1" w14:textId="5E132A97" w:rsidR="00C6089D" w:rsidRDefault="00C6089D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лектронная школа» от 30.07.2020</w:t>
            </w:r>
          </w:p>
          <w:p w14:paraId="2055BB46" w14:textId="433F7864" w:rsidR="00C6089D" w:rsidRDefault="00C6089D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рмативно-правовые аспекты проектирован</w:t>
            </w:r>
            <w:r w:rsidR="002D62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 экспертизы дополнительной общеобразовательной программы» (36ч.),</w:t>
            </w:r>
          </w:p>
          <w:p w14:paraId="4374208C" w14:textId="514C9A08" w:rsidR="007F16BC" w:rsidRDefault="007F16BC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ние о ПК ГАПОУ «Новозыбковский профессионально-педагогический колледж» от 22.11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1171B3" w14:textId="4666C891" w:rsidR="007F16BC" w:rsidRPr="00CA272E" w:rsidRDefault="007F16BC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хнологии в сфере физической культуры, спорта и фитнеса (с учетом стандар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омпетенции «Физическая культура, спорт и фитнес»)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55584C3" w14:textId="616989A9" w:rsidR="007F16BC" w:rsidRDefault="007F16BC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4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F611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B11DB5C" w14:textId="77777777" w:rsidR="00F61198" w:rsidRDefault="00F61198" w:rsidP="00F61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19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АНО ДПО «САСЗ»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6119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6119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6119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ивная физическая культур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 с ОВЗ в условиях реализации ФГОС</w:t>
            </w:r>
            <w:r w:rsidRPr="00F61198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F61198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3458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56218F2" w14:textId="2355579D" w:rsidR="003458EC" w:rsidRPr="00726D66" w:rsidRDefault="003458EC" w:rsidP="00F61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8EC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ГУС</w:t>
            </w:r>
            <w:r w:rsidRPr="003458E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3458E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458E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458E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ое обеспечение и организационные аспекты управления в физкультурно-спортивных организациях</w:t>
            </w:r>
            <w:r w:rsidRPr="003458EC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Pr="003458EC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2410" w:type="dxa"/>
          </w:tcPr>
          <w:p w14:paraId="3F63D17C" w14:textId="77777777" w:rsidR="00CD0DB1" w:rsidRPr="001C6C97" w:rsidRDefault="00DB11C7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038693552</w:t>
            </w:r>
          </w:p>
          <w:p w14:paraId="73684627" w14:textId="672D3B3B" w:rsidR="0055338A" w:rsidRPr="005723AD" w:rsidRDefault="00000000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60166" w:rsidRPr="001C6C9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ictok312@mail.ru</w:t>
              </w:r>
            </w:hyperlink>
            <w:r w:rsidR="00572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0185" w:rsidRPr="0068001A" w14:paraId="49D84659" w14:textId="77777777" w:rsidTr="006C5D30">
        <w:tc>
          <w:tcPr>
            <w:tcW w:w="595" w:type="dxa"/>
            <w:vAlign w:val="center"/>
          </w:tcPr>
          <w:p w14:paraId="34812AD8" w14:textId="2EC75C33" w:rsidR="00232F44" w:rsidRPr="00BD7616" w:rsidRDefault="00232F44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5A557B95" w14:textId="1ECA3D66" w:rsidR="00232F44" w:rsidRPr="00CA272E" w:rsidRDefault="00745A23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ыст</w:t>
            </w:r>
            <w:r w:rsidR="00232F44"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Ирина Петровна</w:t>
            </w:r>
          </w:p>
          <w:p w14:paraId="1C72D82D" w14:textId="77777777" w:rsidR="00232F44" w:rsidRPr="00CA272E" w:rsidRDefault="00232F44" w:rsidP="00232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4.07.1987)</w:t>
            </w:r>
          </w:p>
        </w:tc>
        <w:tc>
          <w:tcPr>
            <w:tcW w:w="1985" w:type="dxa"/>
            <w:vAlign w:val="center"/>
          </w:tcPr>
          <w:p w14:paraId="7CDBF00A" w14:textId="77777777" w:rsidR="00232F44" w:rsidRPr="00CA272E" w:rsidRDefault="00232F44" w:rsidP="00232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</w:t>
            </w:r>
          </w:p>
          <w:p w14:paraId="1C94AA98" w14:textId="77777777" w:rsidR="00232F44" w:rsidRPr="00CA272E" w:rsidRDefault="00232F44" w:rsidP="00232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</w:p>
          <w:p w14:paraId="0E613F8C" w14:textId="4F0DD175" w:rsidR="00232F44" w:rsidRPr="00CA272E" w:rsidRDefault="00232F44" w:rsidP="00232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F7F46D9" w14:textId="77777777" w:rsidR="00BB53B9" w:rsidRPr="00BB53B9" w:rsidRDefault="00BB53B9" w:rsidP="00BB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B9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РАНХиГС при Президенте РФ </w:t>
            </w:r>
            <w:proofErr w:type="spellStart"/>
            <w:r w:rsidRPr="00BB53B9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  <w:r w:rsidRPr="00BB53B9">
              <w:rPr>
                <w:rFonts w:ascii="Times New Roman" w:hAnsi="Times New Roman" w:cs="Times New Roman"/>
                <w:sz w:val="24"/>
                <w:szCs w:val="24"/>
              </w:rPr>
              <w:t>, степень магистра по направлению «Государственное и муниципальное управление»,</w:t>
            </w:r>
          </w:p>
          <w:p w14:paraId="1DE2AC7A" w14:textId="77777777" w:rsidR="00DD3A2A" w:rsidRDefault="00BB53B9" w:rsidP="00BB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B9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14:paraId="4058A2DE" w14:textId="77777777" w:rsidR="00555A6A" w:rsidRPr="00555A6A" w:rsidRDefault="00555A6A" w:rsidP="0055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A6A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14:paraId="236CFDA9" w14:textId="77777777" w:rsidR="00555A6A" w:rsidRPr="00555A6A" w:rsidRDefault="00555A6A" w:rsidP="0055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A6A">
              <w:rPr>
                <w:rFonts w:ascii="Times New Roman" w:hAnsi="Times New Roman" w:cs="Times New Roman"/>
                <w:sz w:val="24"/>
                <w:szCs w:val="24"/>
              </w:rPr>
              <w:t xml:space="preserve">СПб ФГОУ ВПО </w:t>
            </w:r>
            <w:proofErr w:type="spellStart"/>
            <w:r w:rsidRPr="00555A6A">
              <w:rPr>
                <w:rFonts w:ascii="Times New Roman" w:hAnsi="Times New Roman" w:cs="Times New Roman"/>
                <w:sz w:val="24"/>
                <w:szCs w:val="24"/>
              </w:rPr>
              <w:t>СПбГУКИ</w:t>
            </w:r>
            <w:proofErr w:type="spellEnd"/>
            <w:r w:rsidRPr="00555A6A">
              <w:rPr>
                <w:rFonts w:ascii="Times New Roman" w:hAnsi="Times New Roman" w:cs="Times New Roman"/>
                <w:sz w:val="24"/>
                <w:szCs w:val="24"/>
              </w:rPr>
              <w:t xml:space="preserve"> – 2011,</w:t>
            </w:r>
          </w:p>
          <w:p w14:paraId="718862C7" w14:textId="274BFC29" w:rsidR="00555A6A" w:rsidRPr="00CA272E" w:rsidRDefault="00555A6A" w:rsidP="0055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A6A">
              <w:rPr>
                <w:rFonts w:ascii="Times New Roman" w:hAnsi="Times New Roman" w:cs="Times New Roman"/>
                <w:sz w:val="24"/>
                <w:szCs w:val="24"/>
              </w:rPr>
              <w:t>Дирижер, преподаватель</w:t>
            </w:r>
          </w:p>
        </w:tc>
        <w:tc>
          <w:tcPr>
            <w:tcW w:w="2126" w:type="dxa"/>
            <w:vAlign w:val="center"/>
          </w:tcPr>
          <w:p w14:paraId="5A754BBA" w14:textId="77777777" w:rsidR="00C719A3" w:rsidRPr="00C719A3" w:rsidRDefault="00C719A3" w:rsidP="00C71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9A3"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60E6F556" w14:textId="4838370E" w:rsidR="00C719A3" w:rsidRPr="00C719A3" w:rsidRDefault="00C719A3" w:rsidP="00C71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9A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 инновационного образования и воспитания</w:t>
            </w:r>
            <w:r w:rsidRPr="00C719A3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14:paraId="175ECB1F" w14:textId="72C83C15" w:rsidR="00C719A3" w:rsidRPr="00C719A3" w:rsidRDefault="00C719A3" w:rsidP="00C71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9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  <w:r w:rsidRPr="00C719A3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481DCC50" w14:textId="61A9DD7A" w:rsidR="00232F44" w:rsidRPr="00CA272E" w:rsidRDefault="00C719A3" w:rsidP="00C71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9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719A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vAlign w:val="center"/>
          </w:tcPr>
          <w:p w14:paraId="3A33FB5E" w14:textId="2FCB01DE" w:rsidR="00232F44" w:rsidRPr="00CA272E" w:rsidRDefault="00166D1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507B74" w:rsidRPr="00061118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по должнос</w:t>
            </w:r>
            <w:r w:rsidR="00507B74">
              <w:rPr>
                <w:rFonts w:ascii="Times New Roman" w:hAnsi="Times New Roman" w:cs="Times New Roman"/>
                <w:sz w:val="24"/>
                <w:szCs w:val="24"/>
              </w:rPr>
              <w:t>ти «заместитель директора по методической работе» (приказ</w:t>
            </w:r>
            <w:r w:rsidR="00507B74" w:rsidRPr="00061118">
              <w:rPr>
                <w:rFonts w:ascii="Times New Roman" w:hAnsi="Times New Roman" w:cs="Times New Roman"/>
                <w:sz w:val="24"/>
                <w:szCs w:val="24"/>
              </w:rPr>
              <w:t xml:space="preserve"> МБУДО</w:t>
            </w:r>
            <w:r w:rsidR="00507B74">
              <w:rPr>
                <w:rFonts w:ascii="Times New Roman" w:hAnsi="Times New Roman" w:cs="Times New Roman"/>
                <w:sz w:val="24"/>
                <w:szCs w:val="24"/>
              </w:rPr>
              <w:t xml:space="preserve"> ДЮ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  <w:r w:rsidR="00507B74" w:rsidRPr="0006111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507B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7B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07B7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07B74" w:rsidRPr="000611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7B74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7B74" w:rsidRPr="0006111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166D11">
              <w:rPr>
                <w:rFonts w:ascii="Times New Roman" w:hAnsi="Times New Roman" w:cs="Times New Roman"/>
                <w:sz w:val="24"/>
                <w:szCs w:val="24"/>
              </w:rPr>
              <w:t>22.11.2021</w:t>
            </w:r>
            <w:r w:rsidR="00507B74" w:rsidRPr="000611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4" w:type="dxa"/>
            <w:vAlign w:val="center"/>
          </w:tcPr>
          <w:p w14:paraId="773F2AF9" w14:textId="37EF1357" w:rsidR="00622B67" w:rsidRDefault="00622B67" w:rsidP="00622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защита</w:t>
            </w:r>
            <w:proofErr w:type="spell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8.02.2020</w:t>
            </w:r>
          </w:p>
          <w:p w14:paraId="6063EED0" w14:textId="77777777" w:rsidR="00232F44" w:rsidRDefault="00622B67" w:rsidP="00622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р</w:t>
            </w:r>
            <w:r w:rsidR="00D521C8">
              <w:rPr>
                <w:rFonts w:ascii="Times New Roman" w:hAnsi="Times New Roman" w:cs="Times New Roman"/>
                <w:sz w:val="24"/>
                <w:szCs w:val="24"/>
              </w:rPr>
              <w:t>еменный образовательный менедж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7F16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453EF7A" w14:textId="77777777" w:rsidR="007F16BC" w:rsidRDefault="007F16BC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ние о ПК ГАПОУ «Новозыбковский профессионально-педагогический колледж» от 22.11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16E20D" w14:textId="77777777" w:rsidR="007F16BC" w:rsidRPr="00CA272E" w:rsidRDefault="007F16BC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хнологии в сфере физической культуры, спорта и фитнеса (с учетом стандар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омпетенции «Физическая культура, спорт и фитнес»)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1E45BAD" w14:textId="4AD6F11F" w:rsidR="007F16BC" w:rsidRDefault="007F16BC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4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7F05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2ED0CC7" w14:textId="4CF1B16E" w:rsidR="00C6089D" w:rsidRDefault="00C6089D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ение о ПК ГАУДПО БИПКРО от 14.10.2020 «Внедрение Целевой модели развития региональной системы дополнительного образования детей Брянской области: нормативно-правовая база, практический опыт внедрения типовых моделей дополнительного образования детей» (24 ч),</w:t>
            </w:r>
          </w:p>
          <w:p w14:paraId="1B2EFFC8" w14:textId="77777777" w:rsidR="0025196B" w:rsidRDefault="007F051E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1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ГАУДПО БИПКРО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F0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7F051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F051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профессия творческая</w:t>
            </w:r>
            <w:r w:rsidRPr="007F051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71E927FF" w14:textId="2158D11E" w:rsidR="007F051E" w:rsidRDefault="007F051E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1E">
              <w:rPr>
                <w:rFonts w:ascii="Times New Roman" w:hAnsi="Times New Roman" w:cs="Times New Roman"/>
                <w:sz w:val="24"/>
                <w:szCs w:val="24"/>
              </w:rPr>
              <w:t>(24 ч)</w:t>
            </w:r>
            <w:r w:rsidR="00F91B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7B9BB83" w14:textId="77777777" w:rsidR="00F91B19" w:rsidRPr="00F91B19" w:rsidRDefault="00F91B19" w:rsidP="00F9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БИПКРО от 16.04.2021 </w:t>
            </w:r>
          </w:p>
          <w:p w14:paraId="2B5B80AF" w14:textId="77777777" w:rsidR="00F91B19" w:rsidRPr="00F91B19" w:rsidRDefault="00F91B19" w:rsidP="00F9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>«Повышение профессиональной компетентности педагогов организаций дополнительного образования детей»</w:t>
            </w:r>
          </w:p>
          <w:p w14:paraId="675B2C43" w14:textId="5BF12CC4" w:rsidR="00F91B19" w:rsidRDefault="00F91B19" w:rsidP="00F9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>(72 ч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D608CE4" w14:textId="3ABA8A4F" w:rsidR="00F91B19" w:rsidRPr="004F6EA5" w:rsidRDefault="00F91B19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ДПО БИПКРО от 11.06.2021 «Актуальные вопросы внедрения целевой модели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детей Брянской области» (36 ч)</w:t>
            </w:r>
          </w:p>
        </w:tc>
        <w:tc>
          <w:tcPr>
            <w:tcW w:w="2410" w:type="dxa"/>
          </w:tcPr>
          <w:p w14:paraId="0C09D92E" w14:textId="77777777" w:rsidR="00C533D7" w:rsidRPr="001C6C97" w:rsidRDefault="00C533D7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58012797</w:t>
            </w:r>
          </w:p>
          <w:p w14:paraId="70DD5EB9" w14:textId="08D4680B" w:rsidR="00C533D7" w:rsidRPr="005723AD" w:rsidRDefault="00000000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60166" w:rsidRPr="001C6C97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rina_1487@mail.ru</w:t>
              </w:r>
            </w:hyperlink>
          </w:p>
          <w:p w14:paraId="7787D511" w14:textId="77777777" w:rsidR="00C533D7" w:rsidRPr="001C6C97" w:rsidRDefault="00C533D7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5E2BD" w14:textId="77777777" w:rsidR="00232F44" w:rsidRPr="001C6C97" w:rsidRDefault="00232F44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0185" w:rsidRPr="0068001A" w14:paraId="29AC5EB9" w14:textId="77777777" w:rsidTr="006C5D30">
        <w:tc>
          <w:tcPr>
            <w:tcW w:w="595" w:type="dxa"/>
            <w:vMerge w:val="restart"/>
            <w:vAlign w:val="center"/>
          </w:tcPr>
          <w:p w14:paraId="090FAE6F" w14:textId="3128D7DC" w:rsidR="001C6C97" w:rsidRPr="00BD7616" w:rsidRDefault="001C6C97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vAlign w:val="center"/>
          </w:tcPr>
          <w:p w14:paraId="39A39398" w14:textId="77777777" w:rsidR="001C6C97" w:rsidRPr="00CA272E" w:rsidRDefault="001C6C97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Табахарнюк</w:t>
            </w:r>
            <w:proofErr w:type="spellEnd"/>
          </w:p>
          <w:p w14:paraId="5361FBB2" w14:textId="77777777" w:rsidR="001C6C97" w:rsidRPr="00CA272E" w:rsidRDefault="001C6C97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14:paraId="7101AE75" w14:textId="77777777" w:rsidR="001C6C97" w:rsidRPr="00CA272E" w:rsidRDefault="001C6C97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  <w:p w14:paraId="688EB3B1" w14:textId="77777777" w:rsidR="001C6C97" w:rsidRPr="00CA272E" w:rsidRDefault="001C6C97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7.12.1983)</w:t>
            </w:r>
          </w:p>
        </w:tc>
        <w:tc>
          <w:tcPr>
            <w:tcW w:w="1985" w:type="dxa"/>
            <w:vAlign w:val="center"/>
          </w:tcPr>
          <w:p w14:paraId="45906A70" w14:textId="6029424E" w:rsidR="001C6C97" w:rsidRPr="00CA272E" w:rsidRDefault="001C6C97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СР </w:t>
            </w:r>
          </w:p>
        </w:tc>
        <w:tc>
          <w:tcPr>
            <w:tcW w:w="2410" w:type="dxa"/>
            <w:vMerge w:val="restart"/>
            <w:vAlign w:val="center"/>
          </w:tcPr>
          <w:p w14:paraId="50501C0F" w14:textId="77777777" w:rsidR="001C6C97" w:rsidRPr="00CA272E" w:rsidRDefault="001C6C97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14:paraId="465D283A" w14:textId="67536D76" w:rsidR="001C6C97" w:rsidRPr="00CA272E" w:rsidRDefault="001C6C97" w:rsidP="009A1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НОУ СГА </w:t>
            </w: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- 2005г., Юрист, «юриспруденция»</w:t>
            </w:r>
          </w:p>
        </w:tc>
        <w:tc>
          <w:tcPr>
            <w:tcW w:w="2126" w:type="dxa"/>
            <w:vAlign w:val="center"/>
          </w:tcPr>
          <w:p w14:paraId="0FCEC259" w14:textId="77777777" w:rsidR="00FE6627" w:rsidRDefault="00FE6627" w:rsidP="00D6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7EDD0352" w14:textId="18B5C18B" w:rsidR="001C6C97" w:rsidRPr="00CA272E" w:rsidRDefault="001C6C97" w:rsidP="00D6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ЧОУ ВО «Брянский институт управления и бизнеса», «Менеджмент в образовании», </w:t>
            </w:r>
          </w:p>
          <w:p w14:paraId="7FD56136" w14:textId="215A7155" w:rsidR="001C6C97" w:rsidRPr="00CA272E" w:rsidRDefault="001C6C97" w:rsidP="00D6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701" w:type="dxa"/>
            <w:vAlign w:val="center"/>
          </w:tcPr>
          <w:p w14:paraId="37FF61B5" w14:textId="77777777" w:rsidR="001C6C97" w:rsidRPr="00CA272E" w:rsidRDefault="001C6C97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18">
              <w:rPr>
                <w:rFonts w:ascii="Times New Roman" w:hAnsi="Times New Roman" w:cs="Times New Roman"/>
                <w:sz w:val="24"/>
                <w:szCs w:val="24"/>
              </w:rPr>
              <w:t>Первая категория по долж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«заместитель директора по спортивной работе» (приказ</w:t>
            </w:r>
            <w:r w:rsidRPr="00061118">
              <w:rPr>
                <w:rFonts w:ascii="Times New Roman" w:hAnsi="Times New Roman" w:cs="Times New Roman"/>
                <w:sz w:val="24"/>
                <w:szCs w:val="24"/>
              </w:rPr>
              <w:t xml:space="preserve"> МБ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ЮСШ №190</w:t>
            </w:r>
            <w:r w:rsidRPr="0006111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5.2019</w:t>
            </w:r>
            <w:r w:rsidRPr="000611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1</w:t>
            </w:r>
            <w:r w:rsidRPr="0006111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5.2019</w:t>
            </w:r>
            <w:r w:rsidRPr="000611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4" w:type="dxa"/>
            <w:vAlign w:val="center"/>
          </w:tcPr>
          <w:p w14:paraId="5B5437CA" w14:textId="77777777" w:rsidR="002F1902" w:rsidRPr="00CA272E" w:rsidRDefault="002F1902" w:rsidP="002F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ЦНОИ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ED34D2" w14:textId="77777777" w:rsidR="002F1902" w:rsidRPr="00CA272E" w:rsidRDefault="002F1902" w:rsidP="002F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6.03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неджмент в образовании: обеспечение развития и эффективной деятельности образовательной организации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4F104078" w14:textId="77777777" w:rsidR="001C6C97" w:rsidRPr="00CA272E" w:rsidRDefault="002F1902" w:rsidP="002F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2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2410" w:type="dxa"/>
            <w:vMerge w:val="restart"/>
          </w:tcPr>
          <w:p w14:paraId="3D860FD0" w14:textId="77777777" w:rsidR="001C6C97" w:rsidRPr="001C6C97" w:rsidRDefault="001C6C97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529680711</w:t>
            </w:r>
          </w:p>
          <w:p w14:paraId="5B197EB2" w14:textId="74206F1B" w:rsidR="001C6C97" w:rsidRPr="001C6C97" w:rsidRDefault="00000000" w:rsidP="00C533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F8451B" w:rsidRPr="00DE383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arenaklincy</w:t>
              </w:r>
              <w:r w:rsidR="00F8451B" w:rsidRPr="00DE383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="00F8451B" w:rsidRPr="00DE383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ail</w:t>
              </w:r>
              <w:r w:rsidR="00F8451B" w:rsidRPr="00DE383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8451B" w:rsidRPr="00DE383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1C6C97" w:rsidRPr="001C6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C1E4E39" w14:textId="77777777" w:rsidR="001C6C97" w:rsidRPr="001C6C97" w:rsidRDefault="001C6C97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BDF90" w14:textId="77777777" w:rsidR="001C6C97" w:rsidRPr="001C6C97" w:rsidRDefault="001C6C97" w:rsidP="001C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185" w:rsidRPr="00751083" w14:paraId="67A20DEE" w14:textId="77777777" w:rsidTr="006C5D30">
        <w:trPr>
          <w:trHeight w:val="1273"/>
        </w:trPr>
        <w:tc>
          <w:tcPr>
            <w:tcW w:w="595" w:type="dxa"/>
            <w:vMerge/>
            <w:vAlign w:val="center"/>
          </w:tcPr>
          <w:p w14:paraId="54BA96A7" w14:textId="77777777" w:rsidR="001C6C97" w:rsidRPr="00BD7616" w:rsidRDefault="001C6C97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14:paraId="15326E65" w14:textId="77777777" w:rsidR="001C6C97" w:rsidRPr="00CA272E" w:rsidRDefault="001C6C97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BFBA16A" w14:textId="2D702D2B" w:rsidR="005E12AD" w:rsidRDefault="005E12AD" w:rsidP="005E1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</w:t>
            </w:r>
            <w:r w:rsidRPr="00CA2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меститель</w:t>
            </w:r>
          </w:p>
          <w:p w14:paraId="43818EF5" w14:textId="5C5619A7" w:rsidR="004D0A66" w:rsidRDefault="004D0A66" w:rsidP="005E1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2314E6" w14:textId="77777777" w:rsidR="004D0A66" w:rsidRDefault="004D0A66" w:rsidP="005E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1D77B" w14:textId="7C8A84C8" w:rsidR="001C6C97" w:rsidRPr="00CA272E" w:rsidRDefault="001C6C97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 w:rsidR="001516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14:paraId="09746BC5" w14:textId="29E18B25" w:rsidR="001C6C97" w:rsidRPr="00CA272E" w:rsidRDefault="001C6C97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52570F20" w14:textId="77777777" w:rsidR="001C6C97" w:rsidRPr="00CA272E" w:rsidRDefault="001C6C97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5B08DD9" w14:textId="77777777" w:rsidR="00FE6627" w:rsidRDefault="00FE6627" w:rsidP="00256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70EC1F0E" w14:textId="39D684C7" w:rsidR="001C6C97" w:rsidRPr="00CA272E" w:rsidRDefault="001C6C97" w:rsidP="00256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АНО ДПО «Московская академия профессиональных компетенций» по программе «Теория и методика тренировочного процесса в образовательных организациях», тренер-преподаватель,</w:t>
            </w:r>
          </w:p>
          <w:p w14:paraId="4D71DB59" w14:textId="77777777" w:rsidR="001C6C97" w:rsidRDefault="001C6C97" w:rsidP="0063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  <w:p w14:paraId="23F8C637" w14:textId="77777777" w:rsidR="00572C2A" w:rsidRDefault="00572C2A" w:rsidP="00572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19D90081" w14:textId="4353F2BD" w:rsidR="00572C2A" w:rsidRPr="00CA272E" w:rsidRDefault="00572C2A" w:rsidP="00572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ГА ФК, спорт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изм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 и спортивно-массовая работа с населением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спорту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центра тестирования ВФСК ГТО</w:t>
            </w:r>
          </w:p>
          <w:p w14:paraId="494103D6" w14:textId="30645CBB" w:rsidR="00572C2A" w:rsidRPr="00CA272E" w:rsidRDefault="00572C2A" w:rsidP="00572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vAlign w:val="center"/>
          </w:tcPr>
          <w:p w14:paraId="5E3CFF82" w14:textId="77777777" w:rsidR="001C6C97" w:rsidRPr="00CA272E" w:rsidRDefault="002726DD" w:rsidP="00EA7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ован на «соответствие по должности «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-преподаватель» (протокол № 3 от 02.09.2020г., приказ № 133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9.2020г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4" w:type="dxa"/>
            <w:vAlign w:val="center"/>
          </w:tcPr>
          <w:p w14:paraId="6523051A" w14:textId="77777777" w:rsidR="002F1902" w:rsidRPr="00CA272E" w:rsidRDefault="002F1902" w:rsidP="002F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ЦНОИ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879F59" w14:textId="2FBDE14E" w:rsidR="002F1902" w:rsidRPr="00CA272E" w:rsidRDefault="002F1902" w:rsidP="002F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6.03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: теория и методика тренировочного процесс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6CF8D832" w14:textId="77777777" w:rsidR="001C6C97" w:rsidRPr="00CA272E" w:rsidRDefault="002F1902" w:rsidP="002F19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2410" w:type="dxa"/>
            <w:vMerge/>
          </w:tcPr>
          <w:p w14:paraId="218ADF37" w14:textId="77777777" w:rsidR="001C6C97" w:rsidRPr="001C6C97" w:rsidRDefault="001C6C97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185" w:rsidRPr="0068001A" w14:paraId="5B7A5886" w14:textId="77777777" w:rsidTr="006C5D30">
        <w:trPr>
          <w:trHeight w:val="1557"/>
        </w:trPr>
        <w:tc>
          <w:tcPr>
            <w:tcW w:w="595" w:type="dxa"/>
            <w:vAlign w:val="center"/>
          </w:tcPr>
          <w:p w14:paraId="17672D96" w14:textId="702DCBAF" w:rsidR="00627B0A" w:rsidRPr="00BD7616" w:rsidRDefault="00627B0A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6C4C8BB0" w14:textId="77777777" w:rsidR="00627B0A" w:rsidRPr="00CA272E" w:rsidRDefault="00627B0A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Осипенко Ирина Викторовна</w:t>
            </w:r>
          </w:p>
          <w:p w14:paraId="4F97C19E" w14:textId="77777777" w:rsidR="00627B0A" w:rsidRPr="00CA272E" w:rsidRDefault="00627B0A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2.07.1981)</w:t>
            </w:r>
          </w:p>
        </w:tc>
        <w:tc>
          <w:tcPr>
            <w:tcW w:w="1985" w:type="dxa"/>
            <w:vAlign w:val="center"/>
          </w:tcPr>
          <w:p w14:paraId="0BEBACC8" w14:textId="3932A30C" w:rsidR="00627B0A" w:rsidRPr="00CA272E" w:rsidRDefault="00561102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  <w:p w14:paraId="6B503B16" w14:textId="4CA3D7FE" w:rsidR="00627B0A" w:rsidRPr="00CA272E" w:rsidRDefault="00627B0A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21BF700" w14:textId="77777777" w:rsidR="004C14EC" w:rsidRDefault="00627B0A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14:paraId="7FF7B14D" w14:textId="435BE378" w:rsidR="00627B0A" w:rsidRPr="00CA272E" w:rsidRDefault="00627B0A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ГОУ ВПО ВГПУ</w:t>
            </w:r>
            <w:r w:rsidR="004C14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2007,</w:t>
            </w:r>
          </w:p>
          <w:p w14:paraId="5C59CFFB" w14:textId="77777777" w:rsidR="00627B0A" w:rsidRPr="00CA272E" w:rsidRDefault="00627B0A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сихолог, преподаватель психологии, «психология»</w:t>
            </w:r>
          </w:p>
        </w:tc>
        <w:tc>
          <w:tcPr>
            <w:tcW w:w="2126" w:type="dxa"/>
            <w:vAlign w:val="center"/>
          </w:tcPr>
          <w:p w14:paraId="161BC41C" w14:textId="77777777" w:rsidR="0013352C" w:rsidRDefault="0013352C" w:rsidP="00DF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7C8CB782" w14:textId="57E8B95B" w:rsidR="00DF0B60" w:rsidRDefault="00DF0B60" w:rsidP="00DF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ДПО «Институт новых технологий и управления», по программе «Организационная и методическая работа в </w:t>
            </w:r>
            <w:r w:rsidR="008A0527">
              <w:rPr>
                <w:rFonts w:ascii="Times New Roman" w:hAnsi="Times New Roman" w:cs="Times New Roman"/>
                <w:sz w:val="24"/>
                <w:szCs w:val="24"/>
              </w:rPr>
              <w:t>сфере физической культуры и с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», инструктор-методист,</w:t>
            </w:r>
          </w:p>
          <w:p w14:paraId="5C246BEC" w14:textId="77777777" w:rsidR="00627B0A" w:rsidRDefault="00DF0B60" w:rsidP="00DF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  <w:r w:rsidR="003458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C4D21F6" w14:textId="77777777" w:rsidR="003458EC" w:rsidRPr="003458EC" w:rsidRDefault="003458EC" w:rsidP="0034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8EC"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361CC36B" w14:textId="6DBF25A4" w:rsidR="003458EC" w:rsidRPr="003458EC" w:rsidRDefault="003458EC" w:rsidP="0034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8EC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инновационного образов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новаций</w:t>
            </w:r>
            <w:r w:rsidRPr="003458E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14:paraId="0881ACD3" w14:textId="2D257F07" w:rsidR="003458EC" w:rsidRPr="003458EC" w:rsidRDefault="003458EC" w:rsidP="0034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8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 в образовании</w:t>
            </w:r>
            <w:r w:rsidRPr="003458EC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3D68E293" w14:textId="2A4D254D" w:rsidR="003458EC" w:rsidRPr="00DF0B60" w:rsidRDefault="003458EC" w:rsidP="0034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8E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458E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vAlign w:val="center"/>
          </w:tcPr>
          <w:p w14:paraId="7BC8EE0D" w14:textId="402FC0DA" w:rsidR="00627B0A" w:rsidRPr="00CA272E" w:rsidRDefault="00C518E9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8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ая категория по должности «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</w:t>
            </w:r>
            <w:r w:rsidRPr="00C518E9">
              <w:rPr>
                <w:rFonts w:ascii="Times New Roman" w:hAnsi="Times New Roman" w:cs="Times New Roman"/>
                <w:sz w:val="24"/>
                <w:szCs w:val="24"/>
              </w:rPr>
              <w:t xml:space="preserve"> работе» (приказ МБУДО ДЮСШ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C518E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518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518E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518E9">
              <w:rPr>
                <w:rFonts w:ascii="Times New Roman" w:hAnsi="Times New Roman" w:cs="Times New Roman"/>
                <w:sz w:val="24"/>
                <w:szCs w:val="24"/>
              </w:rPr>
              <w:t xml:space="preserve">, Протокол №1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518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518E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518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4" w:type="dxa"/>
            <w:vAlign w:val="center"/>
          </w:tcPr>
          <w:p w14:paraId="666161F4" w14:textId="77777777" w:rsidR="00456EB2" w:rsidRPr="00CA272E" w:rsidRDefault="00456EB2" w:rsidP="0045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ЦНОИ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F7C9F2" w14:textId="77777777" w:rsidR="00456EB2" w:rsidRPr="00CA272E" w:rsidRDefault="00456EB2" w:rsidP="0045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6.03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образовательной дея</w:t>
            </w:r>
            <w:r w:rsidR="0026144A">
              <w:rPr>
                <w:rFonts w:ascii="Times New Roman" w:hAnsi="Times New Roman" w:cs="Times New Roman"/>
                <w:sz w:val="24"/>
                <w:szCs w:val="24"/>
              </w:rPr>
              <w:t>тельности в системе дополнительного образования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7D0B2FDD" w14:textId="77777777" w:rsidR="00627B0A" w:rsidRDefault="00456EB2" w:rsidP="0045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(72 ч.)</w:t>
            </w:r>
            <w:r w:rsidR="00C80A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1382128" w14:textId="77777777" w:rsidR="00C80AC3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ние о ПК БИПКРО от 18.09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5CB659" w14:textId="77777777" w:rsidR="00C80AC3" w:rsidRPr="00CA272E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 организаций дополнительного образования детей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31AB7D6" w14:textId="77777777" w:rsidR="00C80AC3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F91B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CDC3D1C" w14:textId="77777777" w:rsidR="00F91B19" w:rsidRPr="00F91B19" w:rsidRDefault="00F91B19" w:rsidP="00F9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>Удостоверение о ПК БИПКРО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21371B" w14:textId="77777777" w:rsidR="00F91B19" w:rsidRPr="00F91B19" w:rsidRDefault="00F91B19" w:rsidP="00F9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вышение профессиональной компетентности педагогов организаций дополнительного образования детей»</w:t>
            </w:r>
          </w:p>
          <w:p w14:paraId="5B807DA9" w14:textId="77777777" w:rsidR="00F91B19" w:rsidRDefault="00F91B19" w:rsidP="00F9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3458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CCC64B9" w14:textId="6B61A3A5" w:rsidR="003458EC" w:rsidRPr="00CA272E" w:rsidRDefault="003458EC" w:rsidP="00F91B1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3458EC">
              <w:rPr>
                <w:rFonts w:ascii="Times New Roman" w:hAnsi="Times New Roman" w:cs="Times New Roman"/>
                <w:sz w:val="24"/>
                <w:szCs w:val="24"/>
              </w:rPr>
              <w:t>Удостоверение о ПК СГУС от 04.04.2022 «Нормативно-правовое обеспечение и организационные аспекты управления в физкультурно-спортивных организациях» (148 ч.)</w:t>
            </w:r>
          </w:p>
        </w:tc>
        <w:tc>
          <w:tcPr>
            <w:tcW w:w="2410" w:type="dxa"/>
          </w:tcPr>
          <w:p w14:paraId="7840F8BA" w14:textId="77777777" w:rsidR="00627B0A" w:rsidRPr="001C6C97" w:rsidRDefault="00627B0A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208597646</w:t>
            </w:r>
          </w:p>
          <w:p w14:paraId="6F92EA95" w14:textId="3816394F" w:rsidR="00627B0A" w:rsidRPr="001C6C97" w:rsidRDefault="00000000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11" w:history="1">
              <w:r w:rsidR="005723AD" w:rsidRPr="005B63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rosport@yandex.ru</w:t>
              </w:r>
            </w:hyperlink>
            <w:r w:rsidR="00572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3E4F6F" w14:textId="77777777" w:rsidR="00627B0A" w:rsidRPr="001C6C97" w:rsidRDefault="00627B0A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056" w:rsidRPr="0068001A" w14:paraId="218D46EB" w14:textId="77777777" w:rsidTr="006C5D30">
        <w:trPr>
          <w:trHeight w:val="1557"/>
        </w:trPr>
        <w:tc>
          <w:tcPr>
            <w:tcW w:w="595" w:type="dxa"/>
            <w:vAlign w:val="center"/>
          </w:tcPr>
          <w:p w14:paraId="5C7D5CCD" w14:textId="77777777" w:rsidR="00D13056" w:rsidRPr="00BD7616" w:rsidRDefault="00D13056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1D4F6B28" w14:textId="77777777" w:rsidR="00D13056" w:rsidRDefault="00D13056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 Татьяна Ивановна</w:t>
            </w:r>
          </w:p>
          <w:p w14:paraId="505E07F0" w14:textId="2CC3BF7A" w:rsidR="00151602" w:rsidRPr="00CA272E" w:rsidRDefault="00151602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.07.1980)</w:t>
            </w:r>
          </w:p>
        </w:tc>
        <w:tc>
          <w:tcPr>
            <w:tcW w:w="1985" w:type="dxa"/>
            <w:vAlign w:val="center"/>
          </w:tcPr>
          <w:p w14:paraId="42637414" w14:textId="649153E8" w:rsidR="00D13056" w:rsidRDefault="00D13056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-методист</w:t>
            </w:r>
          </w:p>
        </w:tc>
        <w:tc>
          <w:tcPr>
            <w:tcW w:w="2410" w:type="dxa"/>
            <w:vAlign w:val="center"/>
          </w:tcPr>
          <w:p w14:paraId="7C6900B3" w14:textId="68738874" w:rsidR="00313793" w:rsidRPr="00CA272E" w:rsidRDefault="00151602" w:rsidP="00313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ОАНОВО «Московский </w:t>
            </w:r>
            <w:r w:rsidR="003137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холого-социальный университет»</w:t>
            </w:r>
            <w:r w:rsidR="00313793">
              <w:rPr>
                <w:rFonts w:ascii="Times New Roman" w:hAnsi="Times New Roman" w:cs="Times New Roman"/>
                <w:sz w:val="24"/>
                <w:szCs w:val="24"/>
              </w:rPr>
              <w:t>, 2021, психология, бакалавр</w:t>
            </w:r>
          </w:p>
        </w:tc>
        <w:tc>
          <w:tcPr>
            <w:tcW w:w="2126" w:type="dxa"/>
            <w:vAlign w:val="center"/>
          </w:tcPr>
          <w:p w14:paraId="338EDCC5" w14:textId="77777777" w:rsidR="00313793" w:rsidRPr="00313793" w:rsidRDefault="00313793" w:rsidP="00313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93"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0AB84D35" w14:textId="3054B1EB" w:rsidR="00313793" w:rsidRPr="00313793" w:rsidRDefault="00313793" w:rsidP="00313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ДПО</w:t>
            </w:r>
            <w:r w:rsidRPr="0031379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манитарно-технический университет</w:t>
            </w:r>
            <w:r w:rsidRPr="00313793">
              <w:rPr>
                <w:rFonts w:ascii="Times New Roman" w:hAnsi="Times New Roman" w:cs="Times New Roman"/>
                <w:sz w:val="24"/>
                <w:szCs w:val="24"/>
              </w:rPr>
              <w:t>», по програм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методическое обеспечение физкультурно-оздоровительной и спортивной </w:t>
            </w:r>
            <w:r w:rsidR="005F53E3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313793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727C91E2" w14:textId="77777777" w:rsidR="00D13056" w:rsidRDefault="00313793" w:rsidP="00313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1379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F53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0D4649C" w14:textId="77777777" w:rsidR="005F53E3" w:rsidRDefault="005F53E3" w:rsidP="00313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88 ч.),</w:t>
            </w:r>
          </w:p>
          <w:p w14:paraId="2C16FBC5" w14:textId="77777777" w:rsidR="005F53E3" w:rsidRPr="005F53E3" w:rsidRDefault="005F53E3" w:rsidP="005F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3E3"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08C58E1C" w14:textId="77777777" w:rsidR="005F53E3" w:rsidRPr="005F53E3" w:rsidRDefault="005F53E3" w:rsidP="005F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3E3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ГА ФК, спорта и туризма по </w:t>
            </w:r>
            <w:r w:rsidRPr="005F5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е «Физкультурно-оздоровительная и спортивно-массовая работа с населением», инструктор по спорту, специалист центра тестирования ВФСК ГТО</w:t>
            </w:r>
          </w:p>
          <w:p w14:paraId="2E9889FD" w14:textId="77777777" w:rsidR="005F53E3" w:rsidRDefault="005F53E3" w:rsidP="005F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3E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53E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4CC045" w14:textId="3461F583" w:rsidR="005F53E3" w:rsidRDefault="005F53E3" w:rsidP="005F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0 ч.)</w:t>
            </w:r>
          </w:p>
        </w:tc>
        <w:tc>
          <w:tcPr>
            <w:tcW w:w="1701" w:type="dxa"/>
            <w:vAlign w:val="center"/>
          </w:tcPr>
          <w:p w14:paraId="127910FA" w14:textId="2B490E85" w:rsidR="00D13056" w:rsidRPr="00C518E9" w:rsidRDefault="00EF6B26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е требуется до 01.09.2024)</w:t>
            </w:r>
          </w:p>
        </w:tc>
        <w:tc>
          <w:tcPr>
            <w:tcW w:w="2834" w:type="dxa"/>
            <w:vAlign w:val="center"/>
          </w:tcPr>
          <w:p w14:paraId="2190BB08" w14:textId="77777777" w:rsidR="00E94730" w:rsidRPr="00E94730" w:rsidRDefault="00E94730" w:rsidP="00E94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730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ООО ЦНОИ </w:t>
            </w:r>
          </w:p>
          <w:p w14:paraId="4863E830" w14:textId="7B7FE25E" w:rsidR="00E94730" w:rsidRPr="00E94730" w:rsidRDefault="00E94730" w:rsidP="00E94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730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1.07.2020</w:t>
            </w:r>
            <w:r w:rsidRPr="00E94730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организационно-управленческой деятельности в образовательной организации</w:t>
            </w:r>
            <w:r w:rsidRPr="00E9473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498D0E9A" w14:textId="77B74A39" w:rsidR="00D13056" w:rsidRPr="00CA272E" w:rsidRDefault="00E94730" w:rsidP="00E94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730">
              <w:rPr>
                <w:rFonts w:ascii="Times New Roman" w:hAnsi="Times New Roman" w:cs="Times New Roman"/>
                <w:sz w:val="24"/>
                <w:szCs w:val="24"/>
              </w:rPr>
              <w:t xml:space="preserve"> (72 ч.)</w:t>
            </w:r>
          </w:p>
        </w:tc>
        <w:tc>
          <w:tcPr>
            <w:tcW w:w="2410" w:type="dxa"/>
          </w:tcPr>
          <w:p w14:paraId="7BC284FD" w14:textId="77777777" w:rsidR="00D13056" w:rsidRDefault="00966647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08679093,</w:t>
            </w:r>
          </w:p>
          <w:p w14:paraId="4376043C" w14:textId="73F5BE66" w:rsidR="00966647" w:rsidRPr="001C6C97" w:rsidRDefault="00966647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647">
              <w:rPr>
                <w:rFonts w:ascii="Times New Roman" w:hAnsi="Times New Roman" w:cs="Times New Roman"/>
                <w:sz w:val="24"/>
                <w:szCs w:val="24"/>
              </w:rPr>
              <w:t>irosport@yandex.ru</w:t>
            </w:r>
          </w:p>
        </w:tc>
      </w:tr>
      <w:tr w:rsidR="006D0185" w:rsidRPr="0068001A" w14:paraId="34DB02EC" w14:textId="77777777" w:rsidTr="006C5D30">
        <w:tc>
          <w:tcPr>
            <w:tcW w:w="595" w:type="dxa"/>
            <w:vAlign w:val="center"/>
          </w:tcPr>
          <w:p w14:paraId="7FA2E89D" w14:textId="27EBDD5B" w:rsidR="00627B0A" w:rsidRPr="00BD7616" w:rsidRDefault="00627B0A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27C2CA5E" w14:textId="77777777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Гордеева Юлия</w:t>
            </w:r>
          </w:p>
          <w:p w14:paraId="76DA5163" w14:textId="77777777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  <w:p w14:paraId="3071299E" w14:textId="77777777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5.07.1984)</w:t>
            </w:r>
          </w:p>
        </w:tc>
        <w:tc>
          <w:tcPr>
            <w:tcW w:w="1985" w:type="dxa"/>
            <w:vAlign w:val="center"/>
          </w:tcPr>
          <w:p w14:paraId="0056668C" w14:textId="77777777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-методист </w:t>
            </w:r>
          </w:p>
          <w:p w14:paraId="0DA8BBAA" w14:textId="44A2050A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D342215" w14:textId="77777777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ысшее, НОУВПО «Московский психолого-социальный институт»-2009 Психолог, преподаватель психологии, «психология»</w:t>
            </w:r>
          </w:p>
        </w:tc>
        <w:tc>
          <w:tcPr>
            <w:tcW w:w="2126" w:type="dxa"/>
            <w:vAlign w:val="center"/>
          </w:tcPr>
          <w:p w14:paraId="57FC35F7" w14:textId="77777777" w:rsidR="0013352C" w:rsidRDefault="0013352C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740C3FBF" w14:textId="00E122AF" w:rsidR="00627B0A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нститут повышения квалификации», по программе «Физическая культура и спорт. Инструктор-методист»,</w:t>
            </w:r>
          </w:p>
          <w:p w14:paraId="14F676AE" w14:textId="77777777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1701" w:type="dxa"/>
            <w:vAlign w:val="center"/>
          </w:tcPr>
          <w:p w14:paraId="4E33A117" w14:textId="57D85972" w:rsidR="00627B0A" w:rsidRPr="00CA272E" w:rsidRDefault="00367EB9" w:rsidP="002726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7EB9">
              <w:rPr>
                <w:rFonts w:ascii="Times New Roman" w:hAnsi="Times New Roman" w:cs="Times New Roman"/>
                <w:sz w:val="24"/>
                <w:szCs w:val="24"/>
              </w:rPr>
              <w:t>Первая категория по должности</w:t>
            </w:r>
            <w:r w:rsidR="002726DD"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726DD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-методис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каз департамента образования от </w:t>
            </w:r>
            <w:r w:rsidRPr="00367EB9">
              <w:rPr>
                <w:rFonts w:ascii="Times New Roman" w:hAnsi="Times New Roman" w:cs="Times New Roman"/>
                <w:sz w:val="24"/>
                <w:szCs w:val="24"/>
              </w:rPr>
              <w:t>20.04.2022 № 4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4" w:type="dxa"/>
            <w:vAlign w:val="center"/>
          </w:tcPr>
          <w:p w14:paraId="6F9830AC" w14:textId="77777777" w:rsidR="00BD6FA7" w:rsidRPr="00CA272E" w:rsidRDefault="00BD6FA7" w:rsidP="00BD6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ЦИОИВ</w:t>
            </w:r>
          </w:p>
          <w:p w14:paraId="3C90206F" w14:textId="77777777" w:rsidR="00BD6FA7" w:rsidRPr="00CA272E" w:rsidRDefault="00BD6FA7" w:rsidP="00BD6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1.05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защиты детей от видов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</w:t>
            </w:r>
            <w:r w:rsidR="00394AC2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х организациях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0039162C" w14:textId="77777777" w:rsidR="00BD6FA7" w:rsidRDefault="00BD6FA7" w:rsidP="00BD6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C80A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9145347" w14:textId="77777777" w:rsidR="00C80AC3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ние о ПК БИПКРО от 18.09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CB949A" w14:textId="77777777" w:rsidR="00C80AC3" w:rsidRPr="00CA272E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тности педагогов организаций дополнительного образования детей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C48C43F" w14:textId="77777777" w:rsidR="00C80AC3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F91B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E9D83D2" w14:textId="77777777" w:rsidR="00F91B19" w:rsidRPr="00F91B19" w:rsidRDefault="00F91B19" w:rsidP="00F9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>Удостоверение о ПК БИПКРО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D6EE74" w14:textId="77777777" w:rsidR="00F91B19" w:rsidRPr="00F91B19" w:rsidRDefault="00F91B19" w:rsidP="00F9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>«Повышение профессиональной компетентности педагогов организаций дополнительного образования детей»</w:t>
            </w:r>
          </w:p>
          <w:p w14:paraId="19146225" w14:textId="77777777" w:rsidR="00F91B19" w:rsidRDefault="00F91B19" w:rsidP="00F9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3B6E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2CBCC15" w14:textId="2A300A88" w:rsidR="003B6EB6" w:rsidRPr="003B6EB6" w:rsidRDefault="003B6EB6" w:rsidP="003B6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EB6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ООО «НЦРТ «Единый стандарт» от </w:t>
            </w:r>
            <w:r w:rsidR="002810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B6EB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2810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6EB6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14:paraId="1F612C8E" w14:textId="77777777" w:rsidR="003B6EB6" w:rsidRPr="003B6EB6" w:rsidRDefault="003B6EB6" w:rsidP="003B6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EB6">
              <w:rPr>
                <w:rFonts w:ascii="Times New Roman" w:hAnsi="Times New Roman" w:cs="Times New Roman"/>
                <w:sz w:val="24"/>
                <w:szCs w:val="24"/>
              </w:rPr>
              <w:t>«Информационно-коммуникативные технологии (ИКТ) в образовании»</w:t>
            </w:r>
          </w:p>
          <w:p w14:paraId="1C109696" w14:textId="6DF6FEC7" w:rsidR="003B6EB6" w:rsidRPr="00CA272E" w:rsidRDefault="003B6EB6" w:rsidP="003B6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EB6">
              <w:rPr>
                <w:rFonts w:ascii="Times New Roman" w:hAnsi="Times New Roman" w:cs="Times New Roman"/>
                <w:sz w:val="24"/>
                <w:szCs w:val="24"/>
              </w:rPr>
              <w:t>(36 ч.)</w:t>
            </w:r>
          </w:p>
        </w:tc>
        <w:tc>
          <w:tcPr>
            <w:tcW w:w="2410" w:type="dxa"/>
          </w:tcPr>
          <w:p w14:paraId="436DCCA3" w14:textId="77777777" w:rsidR="00627B0A" w:rsidRPr="001C6C97" w:rsidRDefault="00627B0A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506988874</w:t>
            </w:r>
          </w:p>
          <w:p w14:paraId="66506261" w14:textId="2BDF4EDD" w:rsidR="00627B0A" w:rsidRPr="005723AD" w:rsidRDefault="00000000" w:rsidP="001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723AD" w:rsidRPr="005B6372">
                <w:rPr>
                  <w:rStyle w:val="a4"/>
                  <w:rFonts w:ascii="Times New Roman" w:hAnsi="Times New Roman" w:cs="Times New Roman"/>
                  <w:lang w:val="en-US"/>
                </w:rPr>
                <w:t>Juli8484@bk.ru</w:t>
              </w:r>
            </w:hyperlink>
            <w:r w:rsidR="005723A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D0185" w:rsidRPr="0068001A" w14:paraId="4198B67F" w14:textId="77777777" w:rsidTr="006C5D30">
        <w:trPr>
          <w:trHeight w:val="274"/>
        </w:trPr>
        <w:tc>
          <w:tcPr>
            <w:tcW w:w="595" w:type="dxa"/>
            <w:vAlign w:val="center"/>
          </w:tcPr>
          <w:p w14:paraId="510BEFD9" w14:textId="1E97AB60" w:rsidR="00627B0A" w:rsidRPr="00BD7616" w:rsidRDefault="00627B0A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51FD490C" w14:textId="77777777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Лапинская</w:t>
            </w:r>
            <w:proofErr w:type="spell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Константиновна</w:t>
            </w:r>
          </w:p>
          <w:p w14:paraId="7CE83CCE" w14:textId="77777777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2.08.1968)</w:t>
            </w:r>
          </w:p>
        </w:tc>
        <w:tc>
          <w:tcPr>
            <w:tcW w:w="1985" w:type="dxa"/>
            <w:vAlign w:val="center"/>
          </w:tcPr>
          <w:p w14:paraId="747196CE" w14:textId="77777777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по баскетболу </w:t>
            </w:r>
          </w:p>
          <w:p w14:paraId="44B3534C" w14:textId="16A81B57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E8F6B31" w14:textId="19E45664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Среднее-проф., Брянский техникум по физической культуре-1988 Преподаватель физической культуры, «физическая культура»</w:t>
            </w:r>
          </w:p>
        </w:tc>
        <w:tc>
          <w:tcPr>
            <w:tcW w:w="2126" w:type="dxa"/>
            <w:vAlign w:val="center"/>
          </w:tcPr>
          <w:p w14:paraId="4F1015CF" w14:textId="1F967701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7218C54" w14:textId="2E32D513" w:rsidR="00627B0A" w:rsidRPr="00CA272E" w:rsidRDefault="0002628C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FD6847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по должности «тренер-</w:t>
            </w:r>
            <w:r w:rsidR="00627B0A" w:rsidRPr="00CA272E">
              <w:rPr>
                <w:rFonts w:ascii="Times New Roman" w:hAnsi="Times New Roman" w:cs="Times New Roman"/>
                <w:sz w:val="24"/>
                <w:szCs w:val="24"/>
              </w:rPr>
              <w:t>преподаватель» (приказ департамента от 20.0</w:t>
            </w:r>
            <w:r w:rsidR="00BE5C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7B0A" w:rsidRPr="00CA272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E5CE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27B0A"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№ 743)</w:t>
            </w:r>
          </w:p>
        </w:tc>
        <w:tc>
          <w:tcPr>
            <w:tcW w:w="2834" w:type="dxa"/>
            <w:vAlign w:val="center"/>
          </w:tcPr>
          <w:p w14:paraId="527BD560" w14:textId="77777777" w:rsidR="003B5CD6" w:rsidRDefault="003B5CD6" w:rsidP="00E13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ШБЛ «КЭС-БАСКЕТ»</w:t>
            </w:r>
          </w:p>
          <w:p w14:paraId="73B5B2EA" w14:textId="77777777" w:rsidR="003B5CD6" w:rsidRDefault="003B5CD6" w:rsidP="00E13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9.06.2020</w:t>
            </w:r>
          </w:p>
          <w:p w14:paraId="1C9DC28E" w14:textId="77777777" w:rsidR="003B5CD6" w:rsidRDefault="003B5CD6" w:rsidP="00E13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ский онлайн-семинар ШБЛ «КЭС-БАСКЕТ»</w:t>
            </w:r>
          </w:p>
          <w:p w14:paraId="6B3D8BB0" w14:textId="77777777" w:rsidR="003B5CD6" w:rsidRDefault="003B5CD6" w:rsidP="00E13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ч.)</w:t>
            </w:r>
            <w:r w:rsidR="00C80A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324D16E" w14:textId="77777777" w:rsidR="00C80AC3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ние о ПК БИПКРО от 18.09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83316B" w14:textId="77777777" w:rsidR="00C80AC3" w:rsidRPr="00CA272E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ьной компетентности педагогов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детей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5344ABD" w14:textId="77777777" w:rsidR="00C80AC3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A500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223E2AB" w14:textId="77777777" w:rsidR="00A5000D" w:rsidRPr="00A5000D" w:rsidRDefault="00A5000D" w:rsidP="00A5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ООО ЦНОИ </w:t>
            </w:r>
          </w:p>
          <w:p w14:paraId="75BB81D3" w14:textId="208CB5E5" w:rsidR="00A5000D" w:rsidRPr="00A5000D" w:rsidRDefault="00A5000D" w:rsidP="00A5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 от 29.04.2022 «Тренер-преподаватель: теория и методика тренировочного процесса» </w:t>
            </w:r>
          </w:p>
          <w:p w14:paraId="120BA227" w14:textId="33355864" w:rsidR="00A5000D" w:rsidRPr="00CA272E" w:rsidRDefault="00A5000D" w:rsidP="00A5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 (36 ч.)</w:t>
            </w:r>
          </w:p>
        </w:tc>
        <w:tc>
          <w:tcPr>
            <w:tcW w:w="2410" w:type="dxa"/>
          </w:tcPr>
          <w:p w14:paraId="63586232" w14:textId="77777777" w:rsidR="00627B0A" w:rsidRPr="001C6C97" w:rsidRDefault="00627B0A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532859794</w:t>
            </w:r>
          </w:p>
          <w:p w14:paraId="50BC0290" w14:textId="74FAE869" w:rsidR="00627B0A" w:rsidRPr="001C6C97" w:rsidRDefault="00000000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723AD" w:rsidRPr="005B637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Lapinskaya68</w:t>
              </w:r>
              <w:r w:rsidR="005723AD" w:rsidRPr="005B637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@</w:t>
              </w:r>
              <w:r w:rsidR="005723AD" w:rsidRPr="005B637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mail</w:t>
              </w:r>
              <w:r w:rsidR="005723AD" w:rsidRPr="005B637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proofErr w:type="spellStart"/>
              <w:r w:rsidR="005723AD" w:rsidRPr="005B637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ru</w:t>
              </w:r>
              <w:proofErr w:type="spellEnd"/>
            </w:hyperlink>
            <w:r w:rsidR="005723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7BB2574" w14:textId="77777777" w:rsidR="00627B0A" w:rsidRPr="001C6C97" w:rsidRDefault="00627B0A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185" w:rsidRPr="0068001A" w14:paraId="15CACEA0" w14:textId="77777777" w:rsidTr="006C5D30">
        <w:trPr>
          <w:trHeight w:val="983"/>
        </w:trPr>
        <w:tc>
          <w:tcPr>
            <w:tcW w:w="595" w:type="dxa"/>
            <w:vAlign w:val="center"/>
          </w:tcPr>
          <w:p w14:paraId="5AFC9DF4" w14:textId="0F554F2B" w:rsidR="000D12B1" w:rsidRPr="00BD7616" w:rsidRDefault="000D12B1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2844791A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Фукс Андрей</w:t>
            </w:r>
          </w:p>
          <w:p w14:paraId="65E69DA7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  <w:p w14:paraId="5B3B0D3F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4.03.1968)</w:t>
            </w:r>
          </w:p>
        </w:tc>
        <w:tc>
          <w:tcPr>
            <w:tcW w:w="1985" w:type="dxa"/>
            <w:vAlign w:val="center"/>
          </w:tcPr>
          <w:p w14:paraId="03781437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т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ренер-преподаватель по самбо</w:t>
            </w:r>
          </w:p>
          <w:p w14:paraId="30AC2BCB" w14:textId="3C8FAC9B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818CBDC" w14:textId="77777777" w:rsidR="000D12B1" w:rsidRPr="00CA272E" w:rsidRDefault="00BA71E8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Красноярское В</w:t>
            </w:r>
            <w:r w:rsidR="000D12B1" w:rsidRPr="00CA272E">
              <w:rPr>
                <w:rFonts w:ascii="Times New Roman" w:hAnsi="Times New Roman" w:cs="Times New Roman"/>
                <w:sz w:val="24"/>
                <w:szCs w:val="24"/>
              </w:rPr>
              <w:t>ысшее командное училище радиоэлектроники ПВО-1991, Инженер</w:t>
            </w:r>
          </w:p>
        </w:tc>
        <w:tc>
          <w:tcPr>
            <w:tcW w:w="2126" w:type="dxa"/>
            <w:vAlign w:val="center"/>
          </w:tcPr>
          <w:p w14:paraId="0D025BFE" w14:textId="77777777" w:rsidR="0013352C" w:rsidRDefault="0013352C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4A518AD7" w14:textId="7A0E2DDC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АНО ДПО «Среднерусская академия современного знания» по программе «Физическая культура. Технологии, методы преподавания и организация учебно-тренировочного процесса в системе дополнительного образования: ДЮСШ, специализированных ДЮСШ олимпийского резерва», </w:t>
            </w:r>
          </w:p>
          <w:p w14:paraId="52AE9CD1" w14:textId="77777777" w:rsidR="000D12B1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.</w:t>
            </w:r>
          </w:p>
          <w:p w14:paraId="354844BB" w14:textId="29629A08" w:rsidR="00A55A46" w:rsidRPr="00CA272E" w:rsidRDefault="00A55A46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08 ч.)</w:t>
            </w:r>
          </w:p>
        </w:tc>
        <w:tc>
          <w:tcPr>
            <w:tcW w:w="1701" w:type="dxa"/>
            <w:vAlign w:val="center"/>
          </w:tcPr>
          <w:p w14:paraId="30817F9E" w14:textId="6DEA8362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 категория по должности «тренер-преподаватель» (приказ департамента от 25.12.20</w:t>
            </w:r>
            <w:r w:rsidR="006D01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6D0185">
              <w:rPr>
                <w:rFonts w:ascii="Times New Roman" w:hAnsi="Times New Roman" w:cs="Times New Roman"/>
                <w:sz w:val="24"/>
                <w:szCs w:val="24"/>
              </w:rPr>
              <w:t>1415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834" w:type="dxa"/>
            <w:vAlign w:val="center"/>
          </w:tcPr>
          <w:p w14:paraId="10F6DD7B" w14:textId="77777777" w:rsidR="00C80AC3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ние о ПК БИПКРО от 18.09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9B6D08" w14:textId="77777777" w:rsidR="00C80AC3" w:rsidRPr="00CA272E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 организаций дополнительного образования детей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F634727" w14:textId="77777777" w:rsidR="00C80AC3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A500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E9BB59B" w14:textId="77777777" w:rsidR="00A5000D" w:rsidRPr="00A5000D" w:rsidRDefault="00A5000D" w:rsidP="00A5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ООО ЦНОИ </w:t>
            </w:r>
          </w:p>
          <w:p w14:paraId="5692BDEB" w14:textId="31D7EBEE" w:rsidR="00A5000D" w:rsidRPr="00A5000D" w:rsidRDefault="00A5000D" w:rsidP="00A5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 от 29.04.2022 «Тренер-преподаватель: теория и методика тренировочного процесса» </w:t>
            </w:r>
          </w:p>
          <w:p w14:paraId="568CCC91" w14:textId="77777777" w:rsidR="00A5000D" w:rsidRPr="00A5000D" w:rsidRDefault="00A5000D" w:rsidP="00A5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 (36 ч.)</w:t>
            </w:r>
          </w:p>
          <w:p w14:paraId="0AB2B256" w14:textId="1397534C" w:rsidR="00A5000D" w:rsidRPr="00CA272E" w:rsidRDefault="00A5000D" w:rsidP="00C80AC3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4704C56" w14:textId="77777777" w:rsidR="000D12B1" w:rsidRPr="001C6C97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102924282</w:t>
            </w:r>
          </w:p>
          <w:p w14:paraId="57A95265" w14:textId="1B100CBD" w:rsidR="000D12B1" w:rsidRPr="001C6C97" w:rsidRDefault="00000000" w:rsidP="00572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5723AD" w:rsidRPr="005B637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uks</w:t>
              </w:r>
              <w:r w:rsidR="005723AD" w:rsidRPr="005B63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8@</w:t>
              </w:r>
              <w:r w:rsidR="005723AD" w:rsidRPr="005B637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  <w:r w:rsidR="005723AD" w:rsidRPr="005B63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723AD" w:rsidRPr="005B637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572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0185" w:rsidRPr="0068001A" w14:paraId="4B6E63B6" w14:textId="77777777" w:rsidTr="006C5D30">
        <w:trPr>
          <w:trHeight w:val="2691"/>
        </w:trPr>
        <w:tc>
          <w:tcPr>
            <w:tcW w:w="595" w:type="dxa"/>
            <w:vAlign w:val="center"/>
          </w:tcPr>
          <w:p w14:paraId="2065931D" w14:textId="56CAE150" w:rsidR="000D12B1" w:rsidRPr="00BD7616" w:rsidRDefault="000D12B1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73C981D8" w14:textId="77777777" w:rsidR="000D12B1" w:rsidRPr="00CA272E" w:rsidRDefault="000D12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ласов Андрей</w:t>
            </w:r>
          </w:p>
          <w:p w14:paraId="14873228" w14:textId="77777777" w:rsidR="000D12B1" w:rsidRPr="00CA272E" w:rsidRDefault="000D12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  <w:p w14:paraId="219BF795" w14:textId="77777777" w:rsidR="000D12B1" w:rsidRPr="00CA272E" w:rsidRDefault="000D12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24.02.1978)</w:t>
            </w:r>
          </w:p>
        </w:tc>
        <w:tc>
          <w:tcPr>
            <w:tcW w:w="1985" w:type="dxa"/>
            <w:vAlign w:val="center"/>
          </w:tcPr>
          <w:p w14:paraId="7775DACE" w14:textId="77777777" w:rsidR="000D12B1" w:rsidRPr="00CA272E" w:rsidRDefault="000D12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ренер - преподаватель</w:t>
            </w:r>
          </w:p>
          <w:p w14:paraId="7F57FC34" w14:textId="71740CFD" w:rsidR="000D12B1" w:rsidRPr="00CA272E" w:rsidRDefault="000D12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8062F9"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736254" w14:textId="671D58E6" w:rsidR="000D12B1" w:rsidRPr="00CA272E" w:rsidRDefault="000D12B1" w:rsidP="00347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E903210" w14:textId="77777777" w:rsidR="000D12B1" w:rsidRPr="00CA272E" w:rsidRDefault="000D12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Среднее-проф., Брянский колледж физической культуры-1996 Преподаватель – организатор физической культуры, «физическая культура»</w:t>
            </w:r>
          </w:p>
        </w:tc>
        <w:tc>
          <w:tcPr>
            <w:tcW w:w="2126" w:type="dxa"/>
            <w:vAlign w:val="center"/>
          </w:tcPr>
          <w:p w14:paraId="7CDD9242" w14:textId="28A152E1" w:rsidR="000D12B1" w:rsidRPr="00CA272E" w:rsidRDefault="000D12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B40F752" w14:textId="77777777" w:rsidR="000D12B1" w:rsidRPr="00CA272E" w:rsidRDefault="000D12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ервая категория по должности «тренер-преподаватель» (приказ департамента от 31.01.2018 № 136)</w:t>
            </w:r>
          </w:p>
        </w:tc>
        <w:tc>
          <w:tcPr>
            <w:tcW w:w="2834" w:type="dxa"/>
            <w:vAlign w:val="center"/>
          </w:tcPr>
          <w:p w14:paraId="665CDCAE" w14:textId="77777777" w:rsidR="00394AC2" w:rsidRPr="00CA272E" w:rsidRDefault="00394AC2" w:rsidP="0039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ЦНОИ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8ADB87" w14:textId="529AB058" w:rsidR="00394AC2" w:rsidRPr="00CA272E" w:rsidRDefault="00394AC2" w:rsidP="0039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5.05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: теория и методика тренировочного процесс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51147520" w14:textId="77777777" w:rsidR="000D12B1" w:rsidRDefault="00394AC2" w:rsidP="0039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C80A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8DE377A" w14:textId="77777777" w:rsidR="00C80AC3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ние о ПК БИПКРО от 18.09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02F78C" w14:textId="77777777" w:rsidR="00C80AC3" w:rsidRPr="00CA272E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 организаций дополнительного образования детей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F18AA01" w14:textId="77777777" w:rsidR="00C80AC3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EB5B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03EDE3A" w14:textId="37692E84" w:rsidR="00EB5B29" w:rsidRPr="00EB5B29" w:rsidRDefault="00EB5B29" w:rsidP="00EB5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29">
              <w:rPr>
                <w:rFonts w:ascii="Times New Roman" w:hAnsi="Times New Roman" w:cs="Times New Roman"/>
                <w:sz w:val="24"/>
                <w:szCs w:val="24"/>
              </w:rPr>
              <w:t>Удостоверение о ПК БИПКРО от 18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5B2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B5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E02645" w14:textId="77777777" w:rsidR="00EB5B29" w:rsidRPr="00EB5B29" w:rsidRDefault="00EB5B29" w:rsidP="00EB5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29">
              <w:rPr>
                <w:rFonts w:ascii="Times New Roman" w:hAnsi="Times New Roman" w:cs="Times New Roman"/>
                <w:sz w:val="24"/>
                <w:szCs w:val="24"/>
              </w:rPr>
              <w:t>«Повышение профессиональной компетентности педагогов организаций дополнительного образования детей»</w:t>
            </w:r>
          </w:p>
          <w:p w14:paraId="0028FEAF" w14:textId="592A50F9" w:rsidR="00EB5B29" w:rsidRPr="00EB5B29" w:rsidRDefault="00EB5B29" w:rsidP="00EB5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29">
              <w:rPr>
                <w:rFonts w:ascii="Times New Roman" w:hAnsi="Times New Roman" w:cs="Times New Roman"/>
                <w:sz w:val="24"/>
                <w:szCs w:val="24"/>
              </w:rPr>
              <w:t>(36 ч.)</w:t>
            </w:r>
          </w:p>
          <w:p w14:paraId="2CDF807D" w14:textId="0D0E0D16" w:rsidR="00EB5B29" w:rsidRPr="00CA272E" w:rsidRDefault="00EB5B29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55111F5" w14:textId="77777777" w:rsidR="000D12B1" w:rsidRPr="001C6C97" w:rsidRDefault="000D12B1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155317270,</w:t>
            </w:r>
          </w:p>
          <w:p w14:paraId="622A8F9C" w14:textId="7BAC187C" w:rsidR="000D12B1" w:rsidRPr="001C6C97" w:rsidRDefault="00000000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" w:history="1">
              <w:r w:rsidR="009E3F3A" w:rsidRPr="005B637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LASAN1978@yandex.ru</w:t>
              </w:r>
            </w:hyperlink>
            <w:r w:rsidR="00B05CF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 xml:space="preserve"> </w:t>
            </w:r>
            <w:r w:rsidR="00E60166" w:rsidRPr="001C6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15D448F0" w14:textId="77777777" w:rsidR="000D12B1" w:rsidRPr="001C6C97" w:rsidRDefault="000D12B1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EDCEF" w14:textId="77777777" w:rsidR="000D12B1" w:rsidRPr="001C6C97" w:rsidRDefault="000D12B1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185" w:rsidRPr="0068001A" w14:paraId="4C0A55FB" w14:textId="77777777" w:rsidTr="006C5D30">
        <w:trPr>
          <w:trHeight w:val="2672"/>
        </w:trPr>
        <w:tc>
          <w:tcPr>
            <w:tcW w:w="595" w:type="dxa"/>
            <w:vAlign w:val="center"/>
          </w:tcPr>
          <w:p w14:paraId="64F4215F" w14:textId="403298D9" w:rsidR="000D12B1" w:rsidRPr="00BD7616" w:rsidRDefault="000D12B1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04B114B4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Шитый</w:t>
            </w:r>
          </w:p>
          <w:p w14:paraId="1873F30B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алентин</w:t>
            </w:r>
          </w:p>
          <w:p w14:paraId="333FA292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  <w:p w14:paraId="2B4C9002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31.05.1970)</w:t>
            </w:r>
          </w:p>
        </w:tc>
        <w:tc>
          <w:tcPr>
            <w:tcW w:w="1985" w:type="dxa"/>
            <w:vAlign w:val="center"/>
          </w:tcPr>
          <w:p w14:paraId="333D75D1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по самбо и дзюдо </w:t>
            </w:r>
          </w:p>
          <w:p w14:paraId="57DDABA4" w14:textId="6EDD8043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E0E8ED0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ысшее, БГУ-2016,</w:t>
            </w:r>
          </w:p>
          <w:p w14:paraId="3F89B268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едагог по ФК, «физическая культура»</w:t>
            </w:r>
          </w:p>
        </w:tc>
        <w:tc>
          <w:tcPr>
            <w:tcW w:w="2126" w:type="dxa"/>
            <w:vAlign w:val="center"/>
          </w:tcPr>
          <w:p w14:paraId="208E088A" w14:textId="5DE801FE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3EA57ED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ервая категория по должности «тренер-преподаватель» (приказ департамента от 31.01.2018 № 136)</w:t>
            </w:r>
          </w:p>
        </w:tc>
        <w:tc>
          <w:tcPr>
            <w:tcW w:w="2834" w:type="dxa"/>
            <w:vAlign w:val="center"/>
          </w:tcPr>
          <w:p w14:paraId="503BBEA4" w14:textId="77777777" w:rsidR="00B055C8" w:rsidRPr="00CA272E" w:rsidRDefault="00B055C8" w:rsidP="00B05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ЦНОИ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0D857A" w14:textId="77777777" w:rsidR="00B055C8" w:rsidRPr="00CA272E" w:rsidRDefault="00B055C8" w:rsidP="00B05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: теория и методика тренировочного процесс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68613D03" w14:textId="77777777" w:rsidR="000D12B1" w:rsidRDefault="00B055C8" w:rsidP="00B05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EB5B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DE32FEB" w14:textId="77777777" w:rsidR="00EB5B29" w:rsidRPr="00EB5B29" w:rsidRDefault="00EB5B29" w:rsidP="00EB5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29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БИПКРО от 18.04.2022 </w:t>
            </w:r>
          </w:p>
          <w:p w14:paraId="1FB22E2E" w14:textId="77777777" w:rsidR="00EB5B29" w:rsidRPr="00EB5B29" w:rsidRDefault="00EB5B29" w:rsidP="00EB5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29">
              <w:rPr>
                <w:rFonts w:ascii="Times New Roman" w:hAnsi="Times New Roman" w:cs="Times New Roman"/>
                <w:sz w:val="24"/>
                <w:szCs w:val="24"/>
              </w:rPr>
              <w:t>«Повышение профессиональной компетентности педагогов организаций дополнительного образования детей»</w:t>
            </w:r>
          </w:p>
          <w:p w14:paraId="64C66260" w14:textId="77B3E58D" w:rsidR="00EB5B29" w:rsidRPr="00EB5B29" w:rsidRDefault="00EB5B29" w:rsidP="00EB5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29">
              <w:rPr>
                <w:rFonts w:ascii="Times New Roman" w:hAnsi="Times New Roman" w:cs="Times New Roman"/>
                <w:sz w:val="24"/>
                <w:szCs w:val="24"/>
              </w:rPr>
              <w:t>(36 ч.)</w:t>
            </w:r>
          </w:p>
        </w:tc>
        <w:tc>
          <w:tcPr>
            <w:tcW w:w="2410" w:type="dxa"/>
          </w:tcPr>
          <w:p w14:paraId="29B8DA89" w14:textId="77777777" w:rsidR="000D12B1" w:rsidRPr="001C6C97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155304977</w:t>
            </w:r>
          </w:p>
          <w:p w14:paraId="33A4958F" w14:textId="389DD30A" w:rsidR="00E60166" w:rsidRPr="001C6C97" w:rsidRDefault="00000000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" w:history="1">
              <w:r w:rsidR="00E60166" w:rsidRPr="001C6C9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fopvb@yandex.ru</w:t>
              </w:r>
            </w:hyperlink>
            <w:r w:rsidR="00B05CF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 xml:space="preserve"> </w:t>
            </w:r>
            <w:r w:rsidR="00E60166" w:rsidRPr="001C6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6D0185" w:rsidRPr="0068001A" w14:paraId="07373537" w14:textId="77777777" w:rsidTr="006C5D30">
        <w:tc>
          <w:tcPr>
            <w:tcW w:w="595" w:type="dxa"/>
            <w:vAlign w:val="center"/>
          </w:tcPr>
          <w:p w14:paraId="43915F84" w14:textId="701E8E0D" w:rsidR="000D12B1" w:rsidRPr="00BD7616" w:rsidRDefault="000D12B1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3B0A22EB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Мущинин</w:t>
            </w:r>
            <w:proofErr w:type="spellEnd"/>
          </w:p>
          <w:p w14:paraId="0EEA74A8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  <w:p w14:paraId="5389F7FE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Борисович</w:t>
            </w:r>
          </w:p>
          <w:p w14:paraId="6EFBB67E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6.03.1974)</w:t>
            </w:r>
          </w:p>
        </w:tc>
        <w:tc>
          <w:tcPr>
            <w:tcW w:w="1985" w:type="dxa"/>
            <w:vAlign w:val="center"/>
          </w:tcPr>
          <w:p w14:paraId="4994FD34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по </w:t>
            </w: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сестилевому</w:t>
            </w:r>
            <w:proofErr w:type="spell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каратэ </w:t>
            </w:r>
          </w:p>
          <w:p w14:paraId="73C2906D" w14:textId="428E6EE5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A2B8BF4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ысшее, БГУ-2014,</w:t>
            </w:r>
          </w:p>
          <w:p w14:paraId="43A4C7E9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едагог по физической культуре, «физическая культура»</w:t>
            </w:r>
          </w:p>
        </w:tc>
        <w:tc>
          <w:tcPr>
            <w:tcW w:w="2126" w:type="dxa"/>
            <w:vAlign w:val="center"/>
          </w:tcPr>
          <w:p w14:paraId="23961F4C" w14:textId="264270A4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13B5E6E" w14:textId="1102F727" w:rsidR="000D12B1" w:rsidRPr="00CA272E" w:rsidRDefault="00166D1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0D12B1"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по должности «тренер-преподаватель» (приказ департамент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12B1" w:rsidRPr="00CA2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D12B1" w:rsidRPr="00CA272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D12B1"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68</w:t>
            </w:r>
            <w:r w:rsidR="000D12B1" w:rsidRPr="00CA2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4" w:type="dxa"/>
            <w:vAlign w:val="center"/>
          </w:tcPr>
          <w:p w14:paraId="313B5FEF" w14:textId="77777777" w:rsidR="0026144A" w:rsidRPr="00CA272E" w:rsidRDefault="0026144A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ЦНОИ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DC15D6" w14:textId="77777777" w:rsidR="0026144A" w:rsidRPr="00CA272E" w:rsidRDefault="0026144A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6.03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: теория и методика тренировочного процесс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0F3E8D8F" w14:textId="77777777" w:rsidR="00C80AC3" w:rsidRDefault="0026144A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C80A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DC9601E" w14:textId="77777777" w:rsidR="00C80AC3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ние о ПК БИПКРО от 18.09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794F70" w14:textId="77777777" w:rsidR="00C80AC3" w:rsidRPr="00CA272E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 организаций дополнительного образования детей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8829583" w14:textId="6BF7A8D7" w:rsidR="00C80AC3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6D01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137B7BA" w14:textId="34A8F5D8" w:rsidR="006D0185" w:rsidRDefault="006D0185" w:rsidP="006D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ние о ПК О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О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9.12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90238C" w14:textId="567912A2" w:rsidR="006D0185" w:rsidRPr="00CA272E" w:rsidRDefault="006D0185" w:rsidP="006D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педагогической ИКТ-компетентности в соответствии с требованиями ФГОС и профессионального стандарт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71524F6" w14:textId="0A306A4F" w:rsidR="006D0185" w:rsidRDefault="006D0185" w:rsidP="006D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862C2FA" w14:textId="711E2FD4" w:rsidR="006D0185" w:rsidRDefault="006D0185" w:rsidP="006D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ние о ПК О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О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9.12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DECD5C" w14:textId="49E7045E" w:rsidR="006D0185" w:rsidRPr="00CA272E" w:rsidRDefault="006D0185" w:rsidP="006D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обеспечения информационной безопасности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5E9754D" w14:textId="2C223CCC" w:rsidR="006D0185" w:rsidRPr="00C80AC3" w:rsidRDefault="006D0185" w:rsidP="006D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2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2410" w:type="dxa"/>
          </w:tcPr>
          <w:p w14:paraId="6845B6E1" w14:textId="77777777" w:rsidR="000D12B1" w:rsidRPr="001C6C97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529629758</w:t>
            </w:r>
            <w:r w:rsidR="00612A4E" w:rsidRPr="001C6C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585C083" w14:textId="306C6141" w:rsidR="00612A4E" w:rsidRPr="001C6C97" w:rsidRDefault="00000000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7" w:history="1">
              <w:r w:rsidR="00E60166" w:rsidRPr="001C6C9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ok.74@mail.ru</w:t>
              </w:r>
            </w:hyperlink>
            <w:r w:rsidR="00F51F9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E60166" w:rsidRPr="001C6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5A5D0B" w:rsidRPr="0068001A" w14:paraId="4C660CDC" w14:textId="77777777" w:rsidTr="006C5D30">
        <w:tc>
          <w:tcPr>
            <w:tcW w:w="595" w:type="dxa"/>
            <w:vAlign w:val="center"/>
          </w:tcPr>
          <w:p w14:paraId="6C01275D" w14:textId="5F3C8507" w:rsidR="005A5D0B" w:rsidRPr="00BD7616" w:rsidRDefault="005A5D0B" w:rsidP="005A5D0B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03501752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Константинов</w:t>
            </w:r>
          </w:p>
          <w:p w14:paraId="329B5412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14:paraId="0BF501A0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Александрович (23.09.1965)</w:t>
            </w:r>
          </w:p>
        </w:tc>
        <w:tc>
          <w:tcPr>
            <w:tcW w:w="1985" w:type="dxa"/>
            <w:vAlign w:val="center"/>
          </w:tcPr>
          <w:p w14:paraId="514BFB64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Старший тренер - преподаватель</w:t>
            </w:r>
          </w:p>
          <w:p w14:paraId="6AF801DE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по лёгкой атлетике </w:t>
            </w:r>
          </w:p>
          <w:p w14:paraId="476C99FC" w14:textId="6819483D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C5C2799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ысшее, БГПУ-1988, Учитель физической культуры, «физическое воспитание»</w:t>
            </w:r>
          </w:p>
        </w:tc>
        <w:tc>
          <w:tcPr>
            <w:tcW w:w="2126" w:type="dxa"/>
            <w:vAlign w:val="center"/>
          </w:tcPr>
          <w:p w14:paraId="7DCE276C" w14:textId="77777777" w:rsidR="005A5D0B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3AF13E8D" w14:textId="77777777" w:rsidR="005A5D0B" w:rsidRDefault="005A5D0B" w:rsidP="00133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итут повышения квалификации»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 инклюзивного образования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335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  <w:p w14:paraId="6667E442" w14:textId="37D31141" w:rsidR="009161FA" w:rsidRPr="00CA272E" w:rsidRDefault="009161FA" w:rsidP="00133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0 ч.)</w:t>
            </w:r>
          </w:p>
        </w:tc>
        <w:tc>
          <w:tcPr>
            <w:tcW w:w="1701" w:type="dxa"/>
            <w:vAlign w:val="center"/>
          </w:tcPr>
          <w:p w14:paraId="3AACA359" w14:textId="1061DD92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ысшая категория по должности «тренер-преподаватель» (приказ департамента от 2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4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4" w:type="dxa"/>
            <w:vAlign w:val="center"/>
          </w:tcPr>
          <w:p w14:paraId="61BC62AE" w14:textId="77777777" w:rsidR="00A5000D" w:rsidRPr="00A5000D" w:rsidRDefault="00A5000D" w:rsidP="00A5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ООО ЦНОИ </w:t>
            </w:r>
          </w:p>
          <w:p w14:paraId="13229D88" w14:textId="77777777" w:rsidR="00A5000D" w:rsidRPr="00A5000D" w:rsidRDefault="00A5000D" w:rsidP="00A5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gramStart"/>
            <w:r w:rsidRPr="00A5000D">
              <w:rPr>
                <w:rFonts w:ascii="Times New Roman" w:hAnsi="Times New Roman" w:cs="Times New Roman"/>
                <w:sz w:val="24"/>
                <w:szCs w:val="24"/>
              </w:rPr>
              <w:t>29.04.2022  «</w:t>
            </w:r>
            <w:proofErr w:type="gramEnd"/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: теория и методика тренировочного процесса» </w:t>
            </w:r>
          </w:p>
          <w:p w14:paraId="44C15757" w14:textId="5F2CF00C" w:rsidR="005A5D0B" w:rsidRPr="00CA272E" w:rsidRDefault="00A5000D" w:rsidP="00A5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 (36 ч.)</w:t>
            </w:r>
          </w:p>
        </w:tc>
        <w:tc>
          <w:tcPr>
            <w:tcW w:w="2410" w:type="dxa"/>
          </w:tcPr>
          <w:p w14:paraId="48408D94" w14:textId="77777777" w:rsidR="005A5D0B" w:rsidRPr="001C6C97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102961630</w:t>
            </w:r>
          </w:p>
          <w:p w14:paraId="426F8C4C" w14:textId="08CD9D7E" w:rsidR="005A5D0B" w:rsidRPr="00E77A20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471B0" w:rsidRPr="0068001A" w14:paraId="2AC88C34" w14:textId="77777777" w:rsidTr="006C5D30">
        <w:tc>
          <w:tcPr>
            <w:tcW w:w="595" w:type="dxa"/>
            <w:vAlign w:val="center"/>
          </w:tcPr>
          <w:p w14:paraId="6711CEDE" w14:textId="77777777" w:rsidR="001471B0" w:rsidRPr="00BD7616" w:rsidRDefault="001471B0" w:rsidP="001471B0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5A242501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Константинова</w:t>
            </w:r>
          </w:p>
          <w:p w14:paraId="37AC6B6F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  <w:p w14:paraId="6CA25385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14:paraId="3139FAC8" w14:textId="2A6AF91F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09.07.1965)</w:t>
            </w:r>
          </w:p>
        </w:tc>
        <w:tc>
          <w:tcPr>
            <w:tcW w:w="1985" w:type="dxa"/>
            <w:vAlign w:val="center"/>
          </w:tcPr>
          <w:p w14:paraId="64E3F200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по лёгкой атлетике </w:t>
            </w:r>
          </w:p>
          <w:p w14:paraId="1856A639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7C7DEBE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14:paraId="4F338AD5" w14:textId="69B8D259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БГПИ-1986, Учитель физического воспитания средней школы, «физическое воспитание»</w:t>
            </w:r>
          </w:p>
        </w:tc>
        <w:tc>
          <w:tcPr>
            <w:tcW w:w="2126" w:type="dxa"/>
          </w:tcPr>
          <w:p w14:paraId="0761FB14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6A8A6E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D7F97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по должности «тренер-преподавател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» (приказ департамента от 2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№ 743)</w:t>
            </w:r>
          </w:p>
          <w:p w14:paraId="54E9DEBE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14:paraId="2F780386" w14:textId="77777777" w:rsidR="00A5000D" w:rsidRPr="00A5000D" w:rsidRDefault="00A5000D" w:rsidP="00A5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стоверение о ПК ООО ЦНОИ </w:t>
            </w:r>
          </w:p>
          <w:p w14:paraId="2A2BFDE1" w14:textId="77777777" w:rsidR="00A5000D" w:rsidRPr="00A5000D" w:rsidRDefault="00A5000D" w:rsidP="00A5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gramStart"/>
            <w:r w:rsidRPr="00A5000D">
              <w:rPr>
                <w:rFonts w:ascii="Times New Roman" w:hAnsi="Times New Roman" w:cs="Times New Roman"/>
                <w:sz w:val="24"/>
                <w:szCs w:val="24"/>
              </w:rPr>
              <w:t>29.04.2022  «</w:t>
            </w:r>
            <w:proofErr w:type="gramEnd"/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: теория и методика </w:t>
            </w:r>
            <w:r w:rsidRPr="00A50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нировочного процесса» </w:t>
            </w:r>
          </w:p>
          <w:p w14:paraId="74B75E2D" w14:textId="77777777" w:rsidR="00A5000D" w:rsidRPr="00A5000D" w:rsidRDefault="00A5000D" w:rsidP="00A5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 (36 ч.)</w:t>
            </w:r>
          </w:p>
          <w:p w14:paraId="2B130CDF" w14:textId="637F8E03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2DCBFA2" w14:textId="77777777" w:rsidR="001471B0" w:rsidRPr="001C6C97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092424782,</w:t>
            </w:r>
          </w:p>
          <w:p w14:paraId="29B0759C" w14:textId="77777777" w:rsidR="001471B0" w:rsidRPr="001C6C97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191972570</w:t>
            </w:r>
          </w:p>
          <w:p w14:paraId="14E1856E" w14:textId="06CF0279" w:rsidR="001471B0" w:rsidRPr="00965081" w:rsidRDefault="0000000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8" w:history="1">
              <w:r w:rsidR="00965081" w:rsidRPr="005B637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ninkazub@gmail.com</w:t>
              </w:r>
            </w:hyperlink>
            <w:r w:rsidR="009650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1471B0" w:rsidRPr="0068001A" w14:paraId="3A014338" w14:textId="77777777" w:rsidTr="006C5D30">
        <w:tc>
          <w:tcPr>
            <w:tcW w:w="595" w:type="dxa"/>
            <w:vAlign w:val="center"/>
          </w:tcPr>
          <w:p w14:paraId="0208382E" w14:textId="2FC84492" w:rsidR="001471B0" w:rsidRPr="00BD7616" w:rsidRDefault="001471B0" w:rsidP="001471B0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105FF18A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Лабуз</w:t>
            </w:r>
            <w:proofErr w:type="spell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</w:t>
            </w:r>
          </w:p>
          <w:p w14:paraId="4BC1F0C9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14:paraId="6A3F1B98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6.06.1975)</w:t>
            </w:r>
          </w:p>
        </w:tc>
        <w:tc>
          <w:tcPr>
            <w:tcW w:w="1985" w:type="dxa"/>
            <w:vAlign w:val="center"/>
          </w:tcPr>
          <w:p w14:paraId="1212887D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о лёгкой атлетике</w:t>
            </w:r>
          </w:p>
          <w:p w14:paraId="6C0AD6F5" w14:textId="6E0C7688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6E57401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Среднее-проф., Брянский колледж физической культуры-1995,</w:t>
            </w:r>
          </w:p>
          <w:p w14:paraId="5BA04612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ФК с правом ведения ЛФК и массажа, «физическая культура»</w:t>
            </w:r>
          </w:p>
        </w:tc>
        <w:tc>
          <w:tcPr>
            <w:tcW w:w="2126" w:type="dxa"/>
            <w:vAlign w:val="center"/>
          </w:tcPr>
          <w:p w14:paraId="2EACF62F" w14:textId="318A6B48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C6D3427" w14:textId="1013E81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ервая категория по должности «тренер-преподаватель» (приказ департамента от 2</w:t>
            </w:r>
            <w:r w:rsidR="00625F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25F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25FE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625FE4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4" w:type="dxa"/>
            <w:vAlign w:val="center"/>
          </w:tcPr>
          <w:p w14:paraId="44769628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ЦНОИ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6B5C25" w14:textId="6131505A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6.03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: теория и методика тренировочного процесс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4379CEBD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089DA3A" w14:textId="7E38DF11" w:rsidR="001471B0" w:rsidRPr="003F19A7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«НЦРТ «Единый стандарт»</w:t>
            </w: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11.2021</w:t>
            </w:r>
          </w:p>
          <w:p w14:paraId="3385B305" w14:textId="23EAEBF0" w:rsidR="001471B0" w:rsidRPr="003F19A7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тивные технологии (ИКТ) в образовании</w:t>
            </w: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5BAA239" w14:textId="2B319964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(36 ч.)</w:t>
            </w:r>
          </w:p>
        </w:tc>
        <w:tc>
          <w:tcPr>
            <w:tcW w:w="2410" w:type="dxa"/>
          </w:tcPr>
          <w:p w14:paraId="574916EF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206040253</w:t>
            </w:r>
          </w:p>
          <w:p w14:paraId="13EE5A0C" w14:textId="2339A7D3" w:rsidR="001471B0" w:rsidRPr="009E3F3A" w:rsidRDefault="0000000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8A458A" w:rsidRPr="005B637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labuzantonina</w:t>
              </w:r>
              <w:r w:rsidR="008A458A" w:rsidRPr="005B637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@</w:t>
              </w:r>
              <w:r w:rsidR="008A458A" w:rsidRPr="005B637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g</w:t>
              </w:r>
              <w:r w:rsidR="008A458A" w:rsidRPr="005B637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mail.ru</w:t>
              </w:r>
            </w:hyperlink>
          </w:p>
        </w:tc>
      </w:tr>
      <w:tr w:rsidR="001471B0" w:rsidRPr="0068001A" w14:paraId="45BA9F71" w14:textId="77777777" w:rsidTr="006C5D30">
        <w:tc>
          <w:tcPr>
            <w:tcW w:w="595" w:type="dxa"/>
            <w:vAlign w:val="center"/>
          </w:tcPr>
          <w:p w14:paraId="26C7A13A" w14:textId="77777777" w:rsidR="001471B0" w:rsidRPr="00BD7616" w:rsidRDefault="001471B0" w:rsidP="001471B0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6783CD20" w14:textId="3FF7C44E" w:rsidR="001471B0" w:rsidRDefault="002307F2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</w:t>
            </w:r>
            <w:r w:rsidR="001471B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  <w:p w14:paraId="53810702" w14:textId="7E97C0A3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.02.1999)</w:t>
            </w:r>
          </w:p>
        </w:tc>
        <w:tc>
          <w:tcPr>
            <w:tcW w:w="1985" w:type="dxa"/>
            <w:vAlign w:val="center"/>
          </w:tcPr>
          <w:p w14:paraId="299797C1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о лёгкой атлетике</w:t>
            </w:r>
          </w:p>
          <w:p w14:paraId="17F6C8DF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D3A6FA9" w14:textId="519619FE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7C">
              <w:rPr>
                <w:rFonts w:ascii="Times New Roman" w:hAnsi="Times New Roman" w:cs="Times New Roman"/>
                <w:sz w:val="24"/>
                <w:szCs w:val="24"/>
              </w:rPr>
              <w:t xml:space="preserve">Среднее-проф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«Суражский педагогический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.С.П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36CAA">
              <w:rPr>
                <w:rFonts w:ascii="Times New Roman" w:hAnsi="Times New Roman" w:cs="Times New Roman"/>
                <w:sz w:val="24"/>
                <w:szCs w:val="24"/>
              </w:rPr>
              <w:t>- 2020,</w:t>
            </w:r>
          </w:p>
          <w:p w14:paraId="7184D120" w14:textId="2BCEF324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</w:t>
            </w:r>
          </w:p>
        </w:tc>
        <w:tc>
          <w:tcPr>
            <w:tcW w:w="2126" w:type="dxa"/>
            <w:vAlign w:val="center"/>
          </w:tcPr>
          <w:p w14:paraId="55D6CF7E" w14:textId="67C18AA0" w:rsidR="001471B0" w:rsidRPr="00F11E7C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r w:rsidRPr="00F11E7C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11E7C">
              <w:rPr>
                <w:rFonts w:ascii="Times New Roman" w:hAnsi="Times New Roman" w:cs="Times New Roman"/>
                <w:sz w:val="24"/>
                <w:szCs w:val="24"/>
              </w:rPr>
              <w:t>П,</w:t>
            </w:r>
          </w:p>
          <w:p w14:paraId="39F3BD31" w14:textId="77777777" w:rsidR="001471B0" w:rsidRPr="00F11E7C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7C">
              <w:rPr>
                <w:rFonts w:ascii="Times New Roman" w:hAnsi="Times New Roman" w:cs="Times New Roman"/>
                <w:sz w:val="24"/>
                <w:szCs w:val="24"/>
              </w:rPr>
              <w:t xml:space="preserve">ГБПОУ «Суражский педагогический колледж </w:t>
            </w:r>
            <w:proofErr w:type="spellStart"/>
            <w:r w:rsidRPr="00F11E7C">
              <w:rPr>
                <w:rFonts w:ascii="Times New Roman" w:hAnsi="Times New Roman" w:cs="Times New Roman"/>
                <w:sz w:val="24"/>
                <w:szCs w:val="24"/>
              </w:rPr>
              <w:t>им.А.С.Пушкина</w:t>
            </w:r>
            <w:proofErr w:type="spellEnd"/>
            <w:r w:rsidRPr="00F11E7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F11E7C">
              <w:rPr>
                <w:rFonts w:ascii="Times New Roman" w:hAnsi="Times New Roman" w:cs="Times New Roman"/>
                <w:sz w:val="24"/>
                <w:szCs w:val="24"/>
              </w:rPr>
              <w:t>г.Сураж</w:t>
            </w:r>
            <w:proofErr w:type="spellEnd"/>
            <w:r w:rsidRPr="00F11E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DEC1B29" w14:textId="4B1FD1CF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спортивной тренировки</w:t>
            </w:r>
            <w:r w:rsidRPr="00F11E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D817C7B" w14:textId="77777777" w:rsidR="008D19B9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D1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57A8B9" w14:textId="4DAEFF35" w:rsidR="001471B0" w:rsidRPr="00CA272E" w:rsidRDefault="008D19B9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8 ч.)</w:t>
            </w:r>
          </w:p>
        </w:tc>
        <w:tc>
          <w:tcPr>
            <w:tcW w:w="1701" w:type="dxa"/>
            <w:vAlign w:val="center"/>
          </w:tcPr>
          <w:p w14:paraId="30F06A7E" w14:textId="371760B2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7C">
              <w:rPr>
                <w:rFonts w:ascii="Times New Roman" w:hAnsi="Times New Roman" w:cs="Times New Roman"/>
                <w:sz w:val="24"/>
                <w:szCs w:val="24"/>
              </w:rPr>
              <w:t>(не требуется до 01.09.2023г.)</w:t>
            </w:r>
          </w:p>
        </w:tc>
        <w:tc>
          <w:tcPr>
            <w:tcW w:w="2834" w:type="dxa"/>
            <w:vAlign w:val="center"/>
          </w:tcPr>
          <w:p w14:paraId="33F9C158" w14:textId="7288D3A2" w:rsidR="001471B0" w:rsidRPr="00695B14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>Удостоверение о ПК БИПКРО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F7B2038" w14:textId="2B7F93B4" w:rsidR="001471B0" w:rsidRPr="00695B14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профессиональной компетентности педагогов организаций дополните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янской области</w:t>
            </w: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31C65F1" w14:textId="77777777" w:rsidR="00A5000D" w:rsidRDefault="001471B0" w:rsidP="00A5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A500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8C53741" w14:textId="22DDD40B" w:rsidR="00A5000D" w:rsidRPr="00A5000D" w:rsidRDefault="00A5000D" w:rsidP="00A5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ООО ЦНОИ </w:t>
            </w:r>
          </w:p>
          <w:p w14:paraId="50E5881D" w14:textId="77777777" w:rsidR="00A5000D" w:rsidRPr="00A5000D" w:rsidRDefault="00A5000D" w:rsidP="00A5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gramStart"/>
            <w:r w:rsidRPr="00A5000D">
              <w:rPr>
                <w:rFonts w:ascii="Times New Roman" w:hAnsi="Times New Roman" w:cs="Times New Roman"/>
                <w:sz w:val="24"/>
                <w:szCs w:val="24"/>
              </w:rPr>
              <w:t>29.04.2022  «</w:t>
            </w:r>
            <w:proofErr w:type="gramEnd"/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: теория и </w:t>
            </w:r>
            <w:r w:rsidRPr="00A50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ка тренировочного процесса» </w:t>
            </w:r>
          </w:p>
          <w:p w14:paraId="10A38FAA" w14:textId="77777777" w:rsidR="00A5000D" w:rsidRPr="00A5000D" w:rsidRDefault="00A5000D" w:rsidP="00A5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 (36 ч.)</w:t>
            </w:r>
          </w:p>
          <w:p w14:paraId="123240D6" w14:textId="6DCB190A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071B8A4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529603685</w:t>
            </w:r>
          </w:p>
          <w:p w14:paraId="2CEE1C26" w14:textId="0A3FA951" w:rsidR="001471B0" w:rsidRPr="00B05CFB" w:rsidRDefault="0000000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0" w:history="1">
              <w:r w:rsidR="002307F2" w:rsidRPr="005827E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talyan</w:t>
              </w:r>
              <w:r w:rsidR="002307F2" w:rsidRPr="005827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18@mail.ru</w:t>
              </w:r>
            </w:hyperlink>
            <w:r w:rsidR="00B05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471B0" w:rsidRPr="0068001A" w14:paraId="5156B05A" w14:textId="77777777" w:rsidTr="006C5D30">
        <w:tc>
          <w:tcPr>
            <w:tcW w:w="595" w:type="dxa"/>
            <w:vAlign w:val="center"/>
          </w:tcPr>
          <w:p w14:paraId="264773B3" w14:textId="37722F94" w:rsidR="001471B0" w:rsidRPr="00BD7616" w:rsidRDefault="001471B0" w:rsidP="001471B0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1E2E5945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челенок</w:t>
            </w:r>
            <w:proofErr w:type="spellEnd"/>
          </w:p>
          <w:p w14:paraId="73236B3A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14:paraId="30D594FF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  <w:p w14:paraId="0CC1B71B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3.12.1980)</w:t>
            </w:r>
          </w:p>
        </w:tc>
        <w:tc>
          <w:tcPr>
            <w:tcW w:w="1985" w:type="dxa"/>
            <w:vAlign w:val="center"/>
          </w:tcPr>
          <w:p w14:paraId="7E9A50AF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Старший тренер - преподаватель</w:t>
            </w:r>
          </w:p>
          <w:p w14:paraId="01164D87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по футболу </w:t>
            </w:r>
          </w:p>
          <w:p w14:paraId="4FA8E293" w14:textId="614E6492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80A423F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Высшее, «СПб ГУФК </w:t>
            </w: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им.П.Ф.Лесгафта</w:t>
            </w:r>
            <w:proofErr w:type="spell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 Брянский филиал – 2006, Специалист по физической культуре и спорту, «физическая культура и спор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D08F387" w14:textId="5D8E4396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A6A">
              <w:rPr>
                <w:rFonts w:ascii="Times New Roman" w:hAnsi="Times New Roman" w:cs="Times New Roman"/>
                <w:sz w:val="24"/>
                <w:szCs w:val="24"/>
              </w:rPr>
              <w:t>Среднее–проф., ФГОУСПО «Брянский колледж физической культуры», 1999, Преподаватель-организатор ФК, «физическая культура»</w:t>
            </w:r>
          </w:p>
        </w:tc>
        <w:tc>
          <w:tcPr>
            <w:tcW w:w="2126" w:type="dxa"/>
            <w:vAlign w:val="center"/>
          </w:tcPr>
          <w:p w14:paraId="7B7343FA" w14:textId="79380BF3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003C808" w14:textId="79FFE21B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33">
              <w:rPr>
                <w:rFonts w:ascii="Times New Roman" w:hAnsi="Times New Roman" w:cs="Times New Roman"/>
                <w:sz w:val="24"/>
                <w:szCs w:val="24"/>
              </w:rPr>
              <w:t xml:space="preserve">Высшая категория </w:t>
            </w:r>
            <w:r w:rsidRPr="00545133">
              <w:rPr>
                <w:rFonts w:ascii="Times New Roman" w:hAnsi="Times New Roman" w:cs="Times New Roman"/>
                <w:i/>
                <w:sz w:val="24"/>
                <w:szCs w:val="24"/>
              </w:rPr>
              <w:t>по должности «учитель»</w:t>
            </w:r>
            <w:r w:rsidRPr="00CA27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приказ департамент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4" w:type="dxa"/>
            <w:vAlign w:val="center"/>
          </w:tcPr>
          <w:p w14:paraId="2581961C" w14:textId="77777777" w:rsidR="00A5000D" w:rsidRPr="00A5000D" w:rsidRDefault="00A5000D" w:rsidP="00A5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ООО ЦНОИ </w:t>
            </w:r>
          </w:p>
          <w:p w14:paraId="77687BFF" w14:textId="77777777" w:rsidR="00A5000D" w:rsidRPr="00A5000D" w:rsidRDefault="00A5000D" w:rsidP="00A5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gramStart"/>
            <w:r w:rsidRPr="00A5000D">
              <w:rPr>
                <w:rFonts w:ascii="Times New Roman" w:hAnsi="Times New Roman" w:cs="Times New Roman"/>
                <w:sz w:val="24"/>
                <w:szCs w:val="24"/>
              </w:rPr>
              <w:t>29.04.2022  «</w:t>
            </w:r>
            <w:proofErr w:type="gramEnd"/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: теория и методика тренировочного процесса» </w:t>
            </w:r>
          </w:p>
          <w:p w14:paraId="7E69DEF1" w14:textId="77777777" w:rsidR="00A5000D" w:rsidRPr="00A5000D" w:rsidRDefault="00A5000D" w:rsidP="00A5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 (36 ч.)</w:t>
            </w:r>
          </w:p>
          <w:p w14:paraId="0022AE06" w14:textId="691D5638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D7ADB32" w14:textId="17751579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003554448</w:t>
            </w:r>
          </w:p>
          <w:p w14:paraId="7D37DDC9" w14:textId="00C622F3" w:rsidR="001471B0" w:rsidRPr="00B05CFB" w:rsidRDefault="0000000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1" w:history="1">
              <w:r w:rsidR="00965081" w:rsidRPr="005B637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mitrypchelenok</w:t>
              </w:r>
              <w:r w:rsidR="00965081" w:rsidRPr="005B63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965081" w:rsidRPr="005B637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965081" w:rsidRPr="005B63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65081" w:rsidRPr="005B63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 w:rsidR="00B05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63446154" w14:textId="77777777" w:rsidR="001471B0" w:rsidRPr="001C6C97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1B0" w:rsidRPr="0068001A" w14:paraId="07618A3E" w14:textId="77777777" w:rsidTr="006C5D30">
        <w:tc>
          <w:tcPr>
            <w:tcW w:w="595" w:type="dxa"/>
            <w:vAlign w:val="center"/>
          </w:tcPr>
          <w:p w14:paraId="05B84890" w14:textId="32980434" w:rsidR="001471B0" w:rsidRPr="00BD7616" w:rsidRDefault="001471B0" w:rsidP="001471B0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09C463F4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Исаченко</w:t>
            </w:r>
          </w:p>
          <w:p w14:paraId="4E3B3E7D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14:paraId="51D919C0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Яковлевич</w:t>
            </w:r>
          </w:p>
          <w:p w14:paraId="10BDBA83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21.10.1953)</w:t>
            </w:r>
          </w:p>
        </w:tc>
        <w:tc>
          <w:tcPr>
            <w:tcW w:w="1985" w:type="dxa"/>
            <w:vAlign w:val="center"/>
          </w:tcPr>
          <w:p w14:paraId="59A8EC4F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Тренер - преподаватель</w:t>
            </w:r>
          </w:p>
          <w:p w14:paraId="407E7FCC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по футболу </w:t>
            </w:r>
          </w:p>
          <w:p w14:paraId="4FF97A91" w14:textId="3C8B0C70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0DFF521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bookmarkStart w:id="0" w:name="_Hlk81921888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НГПИ-1976</w:t>
            </w:r>
            <w:bookmarkEnd w:id="0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ACBAE69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физики, «Математика и физика»</w:t>
            </w:r>
          </w:p>
        </w:tc>
        <w:tc>
          <w:tcPr>
            <w:tcW w:w="2126" w:type="dxa"/>
            <w:vAlign w:val="center"/>
          </w:tcPr>
          <w:p w14:paraId="507E69D5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52C"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12EEA732" w14:textId="40FD4CF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АНО ДПО «Среднерусская академия современного знания» по программе «Физическая культура. Технологии, методы преподавания и 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учебно-тренировочного процесса в системе дополнительного образования: ДЮСШ, специализированных ДЮСШ олимпийского резерва» (тренер-преподаватель), 2019</w:t>
            </w:r>
          </w:p>
        </w:tc>
        <w:tc>
          <w:tcPr>
            <w:tcW w:w="1701" w:type="dxa"/>
            <w:vAlign w:val="center"/>
          </w:tcPr>
          <w:p w14:paraId="6890F3B7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 категория по должности «тренер-преподаватель» (приказ департамента от 21.02.2018 № 282)</w:t>
            </w:r>
          </w:p>
        </w:tc>
        <w:tc>
          <w:tcPr>
            <w:tcW w:w="2834" w:type="dxa"/>
            <w:vAlign w:val="center"/>
          </w:tcPr>
          <w:p w14:paraId="07400D09" w14:textId="77777777" w:rsidR="00A5000D" w:rsidRPr="00A5000D" w:rsidRDefault="00A5000D" w:rsidP="00A5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ООО ЦНОИ </w:t>
            </w:r>
          </w:p>
          <w:p w14:paraId="3F40CCA4" w14:textId="09199E49" w:rsidR="00A5000D" w:rsidRPr="00A5000D" w:rsidRDefault="00A5000D" w:rsidP="00A5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 от 29.04.2022 «Тренер-преподаватель: теория и методика тренировочного процесса» </w:t>
            </w:r>
          </w:p>
          <w:p w14:paraId="33F77629" w14:textId="77777777" w:rsidR="00A5000D" w:rsidRPr="00A5000D" w:rsidRDefault="00A5000D" w:rsidP="00A5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 (36 ч.)</w:t>
            </w:r>
          </w:p>
          <w:p w14:paraId="618A43F6" w14:textId="3D307688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DF9A9BB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003590753</w:t>
            </w:r>
          </w:p>
          <w:p w14:paraId="105E2942" w14:textId="7F9424B0" w:rsidR="001471B0" w:rsidRPr="00B05CFB" w:rsidRDefault="0000000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2" w:history="1">
              <w:r w:rsidR="00B2010D" w:rsidRPr="005B637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sachenko_53</w:t>
              </w:r>
              <w:r w:rsidR="00B2010D" w:rsidRPr="005B63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B2010D" w:rsidRPr="005B637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  <w:r w:rsidR="00B2010D" w:rsidRPr="005B63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2010D" w:rsidRPr="005B63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 w:rsidR="00E77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05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471B0" w:rsidRPr="0068001A" w14:paraId="60ED43F4" w14:textId="77777777" w:rsidTr="006C5D30">
        <w:tc>
          <w:tcPr>
            <w:tcW w:w="595" w:type="dxa"/>
            <w:vAlign w:val="center"/>
          </w:tcPr>
          <w:p w14:paraId="44012804" w14:textId="0CE604A7" w:rsidR="001471B0" w:rsidRPr="00BD7616" w:rsidRDefault="001471B0" w:rsidP="001471B0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7B6903D5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Нерода</w:t>
            </w:r>
            <w:proofErr w:type="spell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</w:t>
            </w:r>
          </w:p>
          <w:p w14:paraId="06C4EF2E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  <w:p w14:paraId="4C18614C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3.12.1979)</w:t>
            </w:r>
          </w:p>
        </w:tc>
        <w:tc>
          <w:tcPr>
            <w:tcW w:w="1985" w:type="dxa"/>
            <w:vAlign w:val="center"/>
          </w:tcPr>
          <w:p w14:paraId="28A48BFF" w14:textId="4829477A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о футболу</w:t>
            </w:r>
          </w:p>
        </w:tc>
        <w:tc>
          <w:tcPr>
            <w:tcW w:w="2410" w:type="dxa"/>
            <w:vAlign w:val="center"/>
          </w:tcPr>
          <w:p w14:paraId="4B9B78C6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Высшее, Смоленский </w:t>
            </w:r>
            <w:proofErr w:type="spellStart"/>
            <w:proofErr w:type="gram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гос.институт</w:t>
            </w:r>
            <w:proofErr w:type="spellEnd"/>
            <w:proofErr w:type="gram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ФК – 2002,</w:t>
            </w:r>
          </w:p>
          <w:p w14:paraId="2675142E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Степень бакалавра физической культуры</w:t>
            </w:r>
          </w:p>
        </w:tc>
        <w:tc>
          <w:tcPr>
            <w:tcW w:w="2126" w:type="dxa"/>
            <w:vAlign w:val="center"/>
          </w:tcPr>
          <w:p w14:paraId="7493F0CA" w14:textId="553FD545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A896B8B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Высшая категория </w:t>
            </w:r>
            <w:r w:rsidRPr="00000FA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 должности «учитель»</w:t>
            </w:r>
            <w:r w:rsidRPr="00CA27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аз департамента от 26.11.2019 №171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4" w:type="dxa"/>
            <w:vAlign w:val="center"/>
          </w:tcPr>
          <w:p w14:paraId="767C9392" w14:textId="77777777" w:rsidR="00A5000D" w:rsidRPr="00A5000D" w:rsidRDefault="00A5000D" w:rsidP="00A5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ООО ЦНОИ </w:t>
            </w:r>
          </w:p>
          <w:p w14:paraId="243632D0" w14:textId="77777777" w:rsidR="00A5000D" w:rsidRPr="00A5000D" w:rsidRDefault="00A5000D" w:rsidP="00A5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gramStart"/>
            <w:r w:rsidRPr="00A5000D">
              <w:rPr>
                <w:rFonts w:ascii="Times New Roman" w:hAnsi="Times New Roman" w:cs="Times New Roman"/>
                <w:sz w:val="24"/>
                <w:szCs w:val="24"/>
              </w:rPr>
              <w:t>29.04.2022  «</w:t>
            </w:r>
            <w:proofErr w:type="gramEnd"/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: теория и методика тренировочного процесса» </w:t>
            </w:r>
          </w:p>
          <w:p w14:paraId="4E482942" w14:textId="77777777" w:rsidR="00A5000D" w:rsidRPr="00A5000D" w:rsidRDefault="00A5000D" w:rsidP="00A5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 (36 ч.)</w:t>
            </w:r>
          </w:p>
          <w:p w14:paraId="01B83CEC" w14:textId="578077B1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405CAEE" w14:textId="5BE65F31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208448184</w:t>
            </w:r>
          </w:p>
          <w:p w14:paraId="3D46D1D9" w14:textId="2ACB0168" w:rsidR="001471B0" w:rsidRPr="00E77A20" w:rsidRDefault="00000000" w:rsidP="001471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3" w:history="1">
              <w:r w:rsidR="0066114E" w:rsidRPr="005B637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roda.slava</w:t>
              </w:r>
              <w:r w:rsidR="0066114E" w:rsidRPr="005B63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66114E" w:rsidRPr="005B637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66114E" w:rsidRPr="005B63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6114E" w:rsidRPr="005B63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1471B0" w:rsidRPr="0068001A" w14:paraId="30A0889F" w14:textId="77777777" w:rsidTr="006C5D30">
        <w:tc>
          <w:tcPr>
            <w:tcW w:w="595" w:type="dxa"/>
            <w:vAlign w:val="center"/>
          </w:tcPr>
          <w:p w14:paraId="0954C47B" w14:textId="6F4D3243" w:rsidR="001471B0" w:rsidRPr="00BD7616" w:rsidRDefault="001471B0" w:rsidP="001471B0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  <w:vAlign w:val="center"/>
          </w:tcPr>
          <w:p w14:paraId="1402582F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 Денис Николаевич</w:t>
            </w:r>
          </w:p>
          <w:p w14:paraId="38FDD113" w14:textId="77777777" w:rsidR="001471B0" w:rsidRPr="00C93683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6.07.1996)</w:t>
            </w:r>
          </w:p>
        </w:tc>
        <w:tc>
          <w:tcPr>
            <w:tcW w:w="1985" w:type="dxa"/>
            <w:vAlign w:val="center"/>
          </w:tcPr>
          <w:p w14:paraId="566067E0" w14:textId="72A7FAA5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о футболу</w:t>
            </w:r>
          </w:p>
        </w:tc>
        <w:tc>
          <w:tcPr>
            <w:tcW w:w="2410" w:type="dxa"/>
            <w:vAlign w:val="center"/>
          </w:tcPr>
          <w:p w14:paraId="4B7DDC35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-проф.,</w:t>
            </w:r>
          </w:p>
          <w:p w14:paraId="3675C34F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ПОО</w:t>
            </w:r>
          </w:p>
          <w:p w14:paraId="5ED2704F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ское государственное училище (колледж) олимпийского резерва-2016,</w:t>
            </w:r>
          </w:p>
          <w:p w14:paraId="4A2B72E5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  <w:vAlign w:val="center"/>
          </w:tcPr>
          <w:p w14:paraId="7FE3A01E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A829270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 требуется до 21.09.2022г.)</w:t>
            </w:r>
          </w:p>
        </w:tc>
        <w:tc>
          <w:tcPr>
            <w:tcW w:w="2834" w:type="dxa"/>
            <w:vAlign w:val="center"/>
          </w:tcPr>
          <w:p w14:paraId="7B8BD64B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ерение о</w:t>
            </w:r>
          </w:p>
          <w:p w14:paraId="3EA8E8A4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  <w:p w14:paraId="70F1BCE8" w14:textId="204F1252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«Суражский педагогический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.С.П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т 20.10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446FB3" w14:textId="200F2E9F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ик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учебно-тренировочного проце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избра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спорта» </w:t>
            </w:r>
          </w:p>
          <w:p w14:paraId="5E38B01F" w14:textId="658F94A6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2410" w:type="dxa"/>
          </w:tcPr>
          <w:p w14:paraId="1A019D1B" w14:textId="292B3C91" w:rsidR="001471B0" w:rsidRPr="00F8451B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307290251</w:t>
            </w:r>
          </w:p>
          <w:p w14:paraId="3FC98282" w14:textId="1C063791" w:rsidR="001471B0" w:rsidRPr="00B05CFB" w:rsidRDefault="0000000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4" w:history="1">
              <w:r w:rsidR="00B05CFB" w:rsidRPr="0052377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ienis.frolov.1993</w:t>
              </w:r>
              <w:r w:rsidR="00B05CFB" w:rsidRPr="005237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B05CFB" w:rsidRPr="0052377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="00B05CFB" w:rsidRPr="005237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05CFB" w:rsidRPr="005237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 w:rsidR="00B05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471B0" w:rsidRPr="0068001A" w14:paraId="3CA818C6" w14:textId="77777777" w:rsidTr="006C5D30">
        <w:tc>
          <w:tcPr>
            <w:tcW w:w="595" w:type="dxa"/>
            <w:vAlign w:val="center"/>
          </w:tcPr>
          <w:p w14:paraId="70EEA7E0" w14:textId="77777777" w:rsidR="001471B0" w:rsidRPr="00BD7616" w:rsidRDefault="001471B0" w:rsidP="001471B0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  <w:vAlign w:val="center"/>
          </w:tcPr>
          <w:p w14:paraId="47E57075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стир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ладимирович</w:t>
            </w:r>
          </w:p>
          <w:p w14:paraId="0EAB3503" w14:textId="481819D6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.04.1960)</w:t>
            </w:r>
          </w:p>
        </w:tc>
        <w:tc>
          <w:tcPr>
            <w:tcW w:w="1985" w:type="dxa"/>
            <w:vAlign w:val="center"/>
          </w:tcPr>
          <w:p w14:paraId="5FA3FEB5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</w:t>
            </w:r>
          </w:p>
          <w:p w14:paraId="591D78A6" w14:textId="316F4909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настольному теннису</w:t>
            </w:r>
          </w:p>
        </w:tc>
        <w:tc>
          <w:tcPr>
            <w:tcW w:w="2410" w:type="dxa"/>
            <w:vAlign w:val="center"/>
          </w:tcPr>
          <w:p w14:paraId="1551AB99" w14:textId="77777777" w:rsidR="001471B0" w:rsidRPr="00DF4925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25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14:paraId="5AAA59DC" w14:textId="7930D170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25">
              <w:rPr>
                <w:rFonts w:ascii="Times New Roman" w:hAnsi="Times New Roman" w:cs="Times New Roman"/>
                <w:sz w:val="24"/>
                <w:szCs w:val="24"/>
              </w:rPr>
              <w:t xml:space="preserve">ФГБОУ ВПО «БГУ им. Академика </w:t>
            </w:r>
            <w:proofErr w:type="spellStart"/>
            <w:r w:rsidRPr="00DF4925">
              <w:rPr>
                <w:rFonts w:ascii="Times New Roman" w:hAnsi="Times New Roman" w:cs="Times New Roman"/>
                <w:sz w:val="24"/>
                <w:szCs w:val="24"/>
              </w:rPr>
              <w:t>И.Г.Петровского</w:t>
            </w:r>
            <w:proofErr w:type="spellEnd"/>
            <w:r w:rsidRPr="00DF492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DF4925">
              <w:rPr>
                <w:rFonts w:ascii="Times New Roman" w:hAnsi="Times New Roman" w:cs="Times New Roman"/>
                <w:sz w:val="24"/>
                <w:szCs w:val="24"/>
              </w:rPr>
              <w:t>г.Брянск</w:t>
            </w:r>
            <w:proofErr w:type="spellEnd"/>
            <w:r w:rsidRPr="00DF49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  <w:r w:rsidRPr="00DF49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, обществоведения и советского права</w:t>
            </w:r>
            <w:r w:rsidRPr="00DF4925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 с дополнительной специальностью советское право</w:t>
            </w:r>
            <w:r w:rsidRPr="00DF49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14:paraId="60DFB31E" w14:textId="77777777" w:rsidR="001471B0" w:rsidRPr="00D4237B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7B"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00E76270" w14:textId="77777777" w:rsidR="001471B0" w:rsidRPr="00D4237B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7B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инновационного образования и воспитания», </w:t>
            </w:r>
          </w:p>
          <w:p w14:paraId="47B822AD" w14:textId="77777777" w:rsidR="001471B0" w:rsidRPr="00D4237B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7B">
              <w:rPr>
                <w:rFonts w:ascii="Times New Roman" w:hAnsi="Times New Roman" w:cs="Times New Roman"/>
                <w:sz w:val="24"/>
                <w:szCs w:val="24"/>
              </w:rPr>
              <w:t>«Педагог дополнительного образования»,</w:t>
            </w:r>
          </w:p>
          <w:p w14:paraId="6E5EDDC0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7B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  <w:p w14:paraId="544639CB" w14:textId="6E65ACA7" w:rsidR="003D1C17" w:rsidRPr="00CA272E" w:rsidRDefault="003D1C17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0 ч.)</w:t>
            </w:r>
          </w:p>
        </w:tc>
        <w:tc>
          <w:tcPr>
            <w:tcW w:w="1701" w:type="dxa"/>
            <w:vAlign w:val="center"/>
          </w:tcPr>
          <w:p w14:paraId="2523F7AA" w14:textId="5900150E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F90">
              <w:rPr>
                <w:rFonts w:ascii="Times New Roman" w:hAnsi="Times New Roman" w:cs="Times New Roman"/>
                <w:sz w:val="24"/>
                <w:szCs w:val="24"/>
              </w:rPr>
              <w:t>(не требуется до 01.09.2023г.)</w:t>
            </w:r>
          </w:p>
        </w:tc>
        <w:tc>
          <w:tcPr>
            <w:tcW w:w="2834" w:type="dxa"/>
            <w:vAlign w:val="center"/>
          </w:tcPr>
          <w:p w14:paraId="523EED69" w14:textId="77777777" w:rsidR="00A5000D" w:rsidRPr="00A5000D" w:rsidRDefault="00A5000D" w:rsidP="00A5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ООО ЦНОИ </w:t>
            </w:r>
          </w:p>
          <w:p w14:paraId="5326BFEB" w14:textId="77777777" w:rsidR="00A5000D" w:rsidRPr="00A5000D" w:rsidRDefault="00A5000D" w:rsidP="00A5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gramStart"/>
            <w:r w:rsidRPr="00A5000D">
              <w:rPr>
                <w:rFonts w:ascii="Times New Roman" w:hAnsi="Times New Roman" w:cs="Times New Roman"/>
                <w:sz w:val="24"/>
                <w:szCs w:val="24"/>
              </w:rPr>
              <w:t>29.04.2022  «</w:t>
            </w:r>
            <w:proofErr w:type="gramEnd"/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: теория и методика тренировочного процесса» </w:t>
            </w:r>
          </w:p>
          <w:p w14:paraId="109D6DFF" w14:textId="77777777" w:rsidR="00A5000D" w:rsidRPr="00A5000D" w:rsidRDefault="00A5000D" w:rsidP="00A5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 (36 ч.)</w:t>
            </w:r>
          </w:p>
          <w:p w14:paraId="6FE10335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05C495F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08243484</w:t>
            </w:r>
          </w:p>
          <w:p w14:paraId="2644E8EA" w14:textId="1A283F4F" w:rsidR="00E77A20" w:rsidRDefault="0000000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5" w:history="1">
              <w:r w:rsidR="00A40512" w:rsidRPr="00523770">
                <w:rPr>
                  <w:rStyle w:val="a4"/>
                  <w:lang w:val="en-US"/>
                </w:rPr>
                <w:t>istorik0909</w:t>
              </w:r>
              <w:r w:rsidR="00A40512" w:rsidRPr="0052377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@mail.ru</w:t>
              </w:r>
            </w:hyperlink>
            <w:r w:rsidR="00E77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471B0" w:rsidRPr="0068001A" w14:paraId="0A998CCC" w14:textId="77777777" w:rsidTr="006C5D30">
        <w:tc>
          <w:tcPr>
            <w:tcW w:w="595" w:type="dxa"/>
            <w:vAlign w:val="center"/>
          </w:tcPr>
          <w:p w14:paraId="5F4BC581" w14:textId="48A3256C" w:rsidR="001471B0" w:rsidRPr="00BD7616" w:rsidRDefault="001471B0" w:rsidP="001471B0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  <w:vAlign w:val="center"/>
          </w:tcPr>
          <w:p w14:paraId="78E4D175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аликов Вадим</w:t>
            </w:r>
          </w:p>
          <w:p w14:paraId="7D446F69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  <w:p w14:paraId="4572FD5D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6.08.1967)</w:t>
            </w:r>
          </w:p>
        </w:tc>
        <w:tc>
          <w:tcPr>
            <w:tcW w:w="1985" w:type="dxa"/>
            <w:vAlign w:val="center"/>
          </w:tcPr>
          <w:p w14:paraId="1DE6E8DE" w14:textId="312CEF46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о хоккею с шайбой на льду</w:t>
            </w:r>
          </w:p>
        </w:tc>
        <w:tc>
          <w:tcPr>
            <w:tcW w:w="2410" w:type="dxa"/>
            <w:vAlign w:val="center"/>
          </w:tcPr>
          <w:p w14:paraId="3E804991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ысшее, Белорусский государственный институт физической культуры-1993,</w:t>
            </w:r>
          </w:p>
          <w:p w14:paraId="5A930D00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, «физическая культура»</w:t>
            </w:r>
          </w:p>
        </w:tc>
        <w:tc>
          <w:tcPr>
            <w:tcW w:w="2126" w:type="dxa"/>
            <w:vAlign w:val="center"/>
          </w:tcPr>
          <w:p w14:paraId="36CED9D7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5666A439" w14:textId="11885919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НГУ </w:t>
            </w: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им.П.Ф.Лесгафта</w:t>
            </w:r>
            <w:proofErr w:type="spell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AB6F5C6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С-Петербург, по программе «теории и методике подготовки хоккеистов высокой квалификации с правом на ведение профессиональной деятельности в сфере хоккея (тренер)»,</w:t>
            </w:r>
          </w:p>
          <w:p w14:paraId="60703D5F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  <w:p w14:paraId="17FF8952" w14:textId="34A02355" w:rsidR="00200932" w:rsidRPr="00CA272E" w:rsidRDefault="00200932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02 ч.)</w:t>
            </w:r>
          </w:p>
        </w:tc>
        <w:tc>
          <w:tcPr>
            <w:tcW w:w="1701" w:type="dxa"/>
            <w:vAlign w:val="center"/>
          </w:tcPr>
          <w:p w14:paraId="4143C0D7" w14:textId="3318D796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по должности «тренер-преподаватель» (приказ № 197 от 26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4" w:type="dxa"/>
            <w:vAlign w:val="center"/>
          </w:tcPr>
          <w:p w14:paraId="785F4833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ерение о ПК 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ЦРТ Единый стандарт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7A61C6BB" w14:textId="7E4177BA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8.05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657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тренера-преподавателя в современных условиях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7D3DD085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(72 ч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476BA11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ние о ПК О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О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9.12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CCE73A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педагогической ИКТ-компетентности в соответствии с требованиями ФГОС и профессионального стандарт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411FE08" w14:textId="36D36434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2410" w:type="dxa"/>
          </w:tcPr>
          <w:p w14:paraId="3599967D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529644678</w:t>
            </w:r>
          </w:p>
          <w:p w14:paraId="114B2365" w14:textId="3BD4471D" w:rsidR="001471B0" w:rsidRPr="00412DD4" w:rsidRDefault="0000000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6" w:history="1">
              <w:r w:rsidR="00A77F88" w:rsidRPr="005B63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a</w:t>
              </w:r>
              <w:r w:rsidR="00A77F88" w:rsidRPr="005B637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iljevs3m</w:t>
              </w:r>
              <w:r w:rsidR="00A77F88" w:rsidRPr="005B63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yandex.ru</w:t>
              </w:r>
            </w:hyperlink>
            <w:r w:rsidR="00412D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471B0" w:rsidRPr="0068001A" w14:paraId="1F284A90" w14:textId="77777777" w:rsidTr="006C5D30">
        <w:tc>
          <w:tcPr>
            <w:tcW w:w="595" w:type="dxa"/>
            <w:vAlign w:val="center"/>
          </w:tcPr>
          <w:p w14:paraId="69A4ECAB" w14:textId="77777777" w:rsidR="001471B0" w:rsidRPr="00BD7616" w:rsidRDefault="001471B0" w:rsidP="001471B0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  <w:vAlign w:val="center"/>
          </w:tcPr>
          <w:p w14:paraId="56FF49ED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Юрьевич</w:t>
            </w:r>
          </w:p>
          <w:p w14:paraId="77184CA9" w14:textId="111BB526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8.03.1987)</w:t>
            </w:r>
          </w:p>
        </w:tc>
        <w:tc>
          <w:tcPr>
            <w:tcW w:w="1985" w:type="dxa"/>
            <w:vAlign w:val="center"/>
          </w:tcPr>
          <w:p w14:paraId="7A41E8DA" w14:textId="696F8CEA" w:rsidR="001471B0" w:rsidRPr="00695B14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о фигурному катанию</w:t>
            </w:r>
          </w:p>
        </w:tc>
        <w:tc>
          <w:tcPr>
            <w:tcW w:w="2410" w:type="dxa"/>
            <w:vAlign w:val="center"/>
          </w:tcPr>
          <w:p w14:paraId="6A4061E9" w14:textId="6C6D5B2E" w:rsidR="001471B0" w:rsidRPr="00695B14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 xml:space="preserve">Среднее-проф., ГБПОУ «Суражский педагогический колледж </w:t>
            </w:r>
            <w:proofErr w:type="spellStart"/>
            <w:r w:rsidRPr="00695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.А.С.Пушкина</w:t>
            </w:r>
            <w:proofErr w:type="spellEnd"/>
            <w:r w:rsidRPr="00695B1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695B14">
              <w:rPr>
                <w:rFonts w:ascii="Times New Roman" w:hAnsi="Times New Roman" w:cs="Times New Roman"/>
                <w:sz w:val="24"/>
                <w:szCs w:val="24"/>
              </w:rPr>
              <w:t>г.Сураж</w:t>
            </w:r>
            <w:proofErr w:type="spellEnd"/>
            <w:r w:rsidR="00F21683">
              <w:rPr>
                <w:rFonts w:ascii="Times New Roman" w:hAnsi="Times New Roman" w:cs="Times New Roman"/>
                <w:sz w:val="24"/>
                <w:szCs w:val="24"/>
              </w:rPr>
              <w:t xml:space="preserve"> - 2021</w:t>
            </w: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D8EDDF8" w14:textId="60500B9E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детей дошкольного возраста</w:t>
            </w: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14:paraId="0A654006" w14:textId="77777777" w:rsidR="001471B0" w:rsidRPr="00D4237B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о ПП,</w:t>
            </w:r>
          </w:p>
          <w:p w14:paraId="6955D8FB" w14:textId="77777777" w:rsidR="001471B0" w:rsidRPr="00D4237B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7B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инновационного </w:t>
            </w:r>
            <w:r w:rsidRPr="00D42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и воспитания», </w:t>
            </w:r>
          </w:p>
          <w:p w14:paraId="1D71F4DF" w14:textId="77777777" w:rsidR="001471B0" w:rsidRPr="00D4237B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7B">
              <w:rPr>
                <w:rFonts w:ascii="Times New Roman" w:hAnsi="Times New Roman" w:cs="Times New Roman"/>
                <w:sz w:val="24"/>
                <w:szCs w:val="24"/>
              </w:rPr>
              <w:t>«Педагог дополнительного образования»,</w:t>
            </w:r>
          </w:p>
          <w:p w14:paraId="7604048E" w14:textId="3A4FE946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7B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  <w:r w:rsidR="00625F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6B4FC1F" w14:textId="58FAD839" w:rsidR="00F21683" w:rsidRDefault="00F21683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0 ч.)</w:t>
            </w:r>
          </w:p>
          <w:p w14:paraId="6D85DB88" w14:textId="77777777" w:rsidR="00625FE4" w:rsidRPr="00625FE4" w:rsidRDefault="00625FE4" w:rsidP="0062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E4"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4343D8E4" w14:textId="77777777" w:rsidR="00625FE4" w:rsidRPr="00625FE4" w:rsidRDefault="00625FE4" w:rsidP="0062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E4">
              <w:rPr>
                <w:rFonts w:ascii="Times New Roman" w:hAnsi="Times New Roman" w:cs="Times New Roman"/>
                <w:sz w:val="24"/>
                <w:szCs w:val="24"/>
              </w:rPr>
              <w:t xml:space="preserve">АНО ДПО «Среднерусская академия современного знания», </w:t>
            </w:r>
          </w:p>
          <w:p w14:paraId="1CE48450" w14:textId="2BDB52B5" w:rsidR="00625FE4" w:rsidRPr="00625FE4" w:rsidRDefault="00625FE4" w:rsidP="0062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. </w:t>
            </w:r>
            <w:r w:rsidR="00CD0CCB">
              <w:rPr>
                <w:rFonts w:ascii="Times New Roman" w:hAnsi="Times New Roman" w:cs="Times New Roman"/>
                <w:sz w:val="24"/>
                <w:szCs w:val="24"/>
              </w:rPr>
              <w:t xml:space="preserve">Тренер по виду спор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  <w:r w:rsidRPr="00625FE4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5C99160D" w14:textId="16114116" w:rsidR="00625FE4" w:rsidRDefault="00625FE4" w:rsidP="0062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E4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EFA999F" w14:textId="4ADEDE2F" w:rsidR="00F21683" w:rsidRDefault="00F21683" w:rsidP="0062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12 ч.)</w:t>
            </w:r>
          </w:p>
          <w:p w14:paraId="4BF0BE0C" w14:textId="77777777" w:rsidR="00625FE4" w:rsidRPr="00625FE4" w:rsidRDefault="00625FE4" w:rsidP="0062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E4"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6DB7B8C9" w14:textId="567512D2" w:rsidR="00625FE4" w:rsidRPr="00625FE4" w:rsidRDefault="00625FE4" w:rsidP="0062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</w:t>
            </w:r>
            <w:r w:rsidRPr="00625FE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русская академия современного знания</w:t>
            </w:r>
            <w:r w:rsidRPr="00625FE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14:paraId="3C38DC79" w14:textId="77443C38" w:rsidR="00625FE4" w:rsidRPr="00625FE4" w:rsidRDefault="00625FE4" w:rsidP="0062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E4">
              <w:rPr>
                <w:rFonts w:ascii="Times New Roman" w:hAnsi="Times New Roman" w:cs="Times New Roman"/>
                <w:sz w:val="24"/>
                <w:szCs w:val="24"/>
              </w:rPr>
              <w:t>«Педагог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и взрослых</w:t>
            </w:r>
            <w:r w:rsidRPr="00625FE4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55E86FFF" w14:textId="6FEFBC0E" w:rsidR="00625FE4" w:rsidRDefault="00625FE4" w:rsidP="0062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E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5F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5B0E57A6" w14:textId="7D4D35AE" w:rsidR="00F21683" w:rsidRDefault="00F21683" w:rsidP="0062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20 ч.)</w:t>
            </w:r>
          </w:p>
          <w:p w14:paraId="7CE646C9" w14:textId="2A45E17E" w:rsidR="00F21683" w:rsidRPr="00CA272E" w:rsidRDefault="00F21683" w:rsidP="0062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936891A" w14:textId="5B197931" w:rsidR="001471B0" w:rsidRPr="00695B14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е требуется до 01.09.2023г.)</w:t>
            </w:r>
          </w:p>
        </w:tc>
        <w:tc>
          <w:tcPr>
            <w:tcW w:w="2834" w:type="dxa"/>
            <w:vAlign w:val="center"/>
          </w:tcPr>
          <w:p w14:paraId="69D71E68" w14:textId="77777777" w:rsidR="00A5000D" w:rsidRPr="00A5000D" w:rsidRDefault="00A5000D" w:rsidP="00A5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ООО ЦНОИ </w:t>
            </w:r>
          </w:p>
          <w:p w14:paraId="7CB6765C" w14:textId="77777777" w:rsidR="00A5000D" w:rsidRPr="00A5000D" w:rsidRDefault="00A5000D" w:rsidP="00A5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gramStart"/>
            <w:r w:rsidRPr="00A5000D">
              <w:rPr>
                <w:rFonts w:ascii="Times New Roman" w:hAnsi="Times New Roman" w:cs="Times New Roman"/>
                <w:sz w:val="24"/>
                <w:szCs w:val="24"/>
              </w:rPr>
              <w:t>29.04.2022  «</w:t>
            </w:r>
            <w:proofErr w:type="gramEnd"/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: теория и </w:t>
            </w:r>
            <w:r w:rsidRPr="00A50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ка тренировочного процесса» </w:t>
            </w:r>
          </w:p>
          <w:p w14:paraId="7EE7ADEA" w14:textId="77777777" w:rsidR="00A5000D" w:rsidRPr="00A5000D" w:rsidRDefault="00A5000D" w:rsidP="00A5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 (36 ч.)</w:t>
            </w:r>
          </w:p>
          <w:p w14:paraId="2C367C7E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8D42A10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58028404</w:t>
            </w:r>
          </w:p>
          <w:p w14:paraId="4152C3A4" w14:textId="36605DEF" w:rsidR="00B05CFB" w:rsidRPr="00B05CFB" w:rsidRDefault="0000000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7" w:history="1">
              <w:r w:rsidR="00B05CFB" w:rsidRPr="0052377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en.gassan@bk.ru</w:t>
              </w:r>
            </w:hyperlink>
            <w:r w:rsidR="00B05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471B0" w:rsidRPr="0068001A" w14:paraId="783FCBA2" w14:textId="77777777" w:rsidTr="006C5D30">
        <w:tc>
          <w:tcPr>
            <w:tcW w:w="595" w:type="dxa"/>
            <w:vAlign w:val="center"/>
          </w:tcPr>
          <w:p w14:paraId="4DD66DC2" w14:textId="77777777" w:rsidR="001471B0" w:rsidRPr="00BD7616" w:rsidRDefault="001471B0" w:rsidP="001471B0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  <w:vAlign w:val="center"/>
          </w:tcPr>
          <w:p w14:paraId="7532DE53" w14:textId="4191AEBE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жкин Н</w:t>
            </w:r>
            <w:r w:rsidR="008E6F1D">
              <w:rPr>
                <w:rFonts w:ascii="Times New Roman" w:hAnsi="Times New Roman" w:cs="Times New Roman"/>
                <w:sz w:val="24"/>
                <w:szCs w:val="24"/>
              </w:rPr>
              <w:t>ик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ич</w:t>
            </w:r>
          </w:p>
          <w:p w14:paraId="363D7D26" w14:textId="6BC8F9A9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6.01.1989)</w:t>
            </w:r>
          </w:p>
        </w:tc>
        <w:tc>
          <w:tcPr>
            <w:tcW w:w="1985" w:type="dxa"/>
            <w:vAlign w:val="center"/>
          </w:tcPr>
          <w:p w14:paraId="6FF6F431" w14:textId="530A406A" w:rsidR="001471B0" w:rsidRPr="00695B14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F80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</w:t>
            </w:r>
            <w:r w:rsidRPr="00C62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фигурному катанию</w:t>
            </w:r>
          </w:p>
        </w:tc>
        <w:tc>
          <w:tcPr>
            <w:tcW w:w="2410" w:type="dxa"/>
            <w:vAlign w:val="center"/>
          </w:tcPr>
          <w:p w14:paraId="6CB32253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,</w:t>
            </w:r>
          </w:p>
          <w:p w14:paraId="7002F063" w14:textId="545193CD" w:rsidR="001471B0" w:rsidRPr="00695B14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 ВПО «Моск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итут физической культуры и спорта», 2012, педагог по физической культуре, «физическая культура и спорт»</w:t>
            </w:r>
          </w:p>
        </w:tc>
        <w:tc>
          <w:tcPr>
            <w:tcW w:w="2126" w:type="dxa"/>
            <w:vAlign w:val="center"/>
          </w:tcPr>
          <w:p w14:paraId="3BCCF815" w14:textId="6339E039" w:rsidR="001471B0" w:rsidRPr="00D4237B" w:rsidRDefault="00312839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тер спорта Ро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гурному катанию</w:t>
            </w:r>
          </w:p>
        </w:tc>
        <w:tc>
          <w:tcPr>
            <w:tcW w:w="1701" w:type="dxa"/>
            <w:vAlign w:val="center"/>
          </w:tcPr>
          <w:p w14:paraId="415609AE" w14:textId="1EF91669" w:rsidR="001471B0" w:rsidRPr="00695B14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е требуется до 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62F8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2F80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2834" w:type="dxa"/>
            <w:vAlign w:val="center"/>
          </w:tcPr>
          <w:p w14:paraId="216FBBA2" w14:textId="77777777" w:rsidR="00A5000D" w:rsidRPr="00A5000D" w:rsidRDefault="00A5000D" w:rsidP="00A5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ООО ЦНОИ </w:t>
            </w:r>
          </w:p>
          <w:p w14:paraId="567DFB3C" w14:textId="77777777" w:rsidR="00A5000D" w:rsidRPr="00A5000D" w:rsidRDefault="00A5000D" w:rsidP="00A5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т </w:t>
            </w:r>
            <w:proofErr w:type="gramStart"/>
            <w:r w:rsidRPr="00A5000D">
              <w:rPr>
                <w:rFonts w:ascii="Times New Roman" w:hAnsi="Times New Roman" w:cs="Times New Roman"/>
                <w:sz w:val="24"/>
                <w:szCs w:val="24"/>
              </w:rPr>
              <w:t>29.04.2022  «</w:t>
            </w:r>
            <w:proofErr w:type="gramEnd"/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: теория и методика тренировочного процесса» </w:t>
            </w:r>
          </w:p>
          <w:p w14:paraId="3A1C0E47" w14:textId="77777777" w:rsidR="00A5000D" w:rsidRPr="00A5000D" w:rsidRDefault="00A5000D" w:rsidP="00A5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 (36 ч.)</w:t>
            </w:r>
          </w:p>
          <w:p w14:paraId="1CBE4010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7EF8316" w14:textId="77777777" w:rsidR="001471B0" w:rsidRDefault="00834F0E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661139944</w:t>
            </w:r>
          </w:p>
          <w:p w14:paraId="49AC7636" w14:textId="451D8F0D" w:rsidR="009A1E8E" w:rsidRPr="009A1E8E" w:rsidRDefault="0000000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8" w:history="1">
              <w:r w:rsidR="00412DD4" w:rsidRPr="005237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211561</w:t>
              </w:r>
              <w:r w:rsidR="00412DD4" w:rsidRPr="0052377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@mail.ru</w:t>
              </w:r>
            </w:hyperlink>
            <w:r w:rsidR="00412D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A1676" w:rsidRPr="0068001A" w14:paraId="5880E15E" w14:textId="77777777" w:rsidTr="006C5D30">
        <w:tc>
          <w:tcPr>
            <w:tcW w:w="595" w:type="dxa"/>
            <w:vAlign w:val="center"/>
          </w:tcPr>
          <w:p w14:paraId="43C2708A" w14:textId="77777777" w:rsidR="003A1676" w:rsidRPr="00BD7616" w:rsidRDefault="003A1676" w:rsidP="001471B0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  <w:vAlign w:val="center"/>
          </w:tcPr>
          <w:p w14:paraId="374F78BF" w14:textId="77777777" w:rsidR="003A1676" w:rsidRDefault="003A1676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а Марина Дмитриевна</w:t>
            </w:r>
          </w:p>
          <w:p w14:paraId="15643773" w14:textId="1D338591" w:rsidR="003A1676" w:rsidRDefault="003A1676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8.05.1979)</w:t>
            </w:r>
          </w:p>
        </w:tc>
        <w:tc>
          <w:tcPr>
            <w:tcW w:w="1985" w:type="dxa"/>
            <w:vAlign w:val="center"/>
          </w:tcPr>
          <w:p w14:paraId="40AFFE09" w14:textId="47D04347" w:rsidR="003A1676" w:rsidRPr="00C62F80" w:rsidRDefault="003A1676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76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й гимнастики</w:t>
            </w:r>
          </w:p>
        </w:tc>
        <w:tc>
          <w:tcPr>
            <w:tcW w:w="2410" w:type="dxa"/>
            <w:vAlign w:val="center"/>
          </w:tcPr>
          <w:p w14:paraId="6C5B24D5" w14:textId="77777777" w:rsidR="003A1676" w:rsidRDefault="00312839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14:paraId="3AB16F25" w14:textId="42081EAA" w:rsidR="00312839" w:rsidRDefault="00312839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государственная академия физической культуры, 2002, </w:t>
            </w:r>
            <w:r w:rsidR="007E13D5">
              <w:rPr>
                <w:rFonts w:ascii="Times New Roman" w:hAnsi="Times New Roman" w:cs="Times New Roman"/>
                <w:sz w:val="24"/>
                <w:szCs w:val="24"/>
              </w:rPr>
              <w:t>специалист по физической культуре и спорту, преподаватель по специальности «физическая культура и спорт»</w:t>
            </w:r>
          </w:p>
        </w:tc>
        <w:tc>
          <w:tcPr>
            <w:tcW w:w="2126" w:type="dxa"/>
            <w:vAlign w:val="center"/>
          </w:tcPr>
          <w:p w14:paraId="4401AA0B" w14:textId="7514A6B0" w:rsidR="003A1676" w:rsidRPr="00D4237B" w:rsidRDefault="00312839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спорта России по художественной гимнастике</w:t>
            </w:r>
          </w:p>
        </w:tc>
        <w:tc>
          <w:tcPr>
            <w:tcW w:w="1701" w:type="dxa"/>
            <w:vAlign w:val="center"/>
          </w:tcPr>
          <w:p w14:paraId="0EE54C67" w14:textId="1B550240" w:rsidR="003A1676" w:rsidRPr="00C62F80" w:rsidRDefault="007E13D5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3D5">
              <w:rPr>
                <w:rFonts w:ascii="Times New Roman" w:hAnsi="Times New Roman" w:cs="Times New Roman"/>
                <w:sz w:val="24"/>
                <w:szCs w:val="24"/>
              </w:rPr>
              <w:t xml:space="preserve">Первая квалификационная категория по должности «тренер-преподаватель» (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31</w:t>
            </w:r>
            <w:r w:rsidRPr="007E13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13D5">
              <w:rPr>
                <w:rFonts w:ascii="Times New Roman" w:hAnsi="Times New Roman" w:cs="Times New Roman"/>
                <w:sz w:val="24"/>
                <w:szCs w:val="24"/>
              </w:rPr>
              <w:t xml:space="preserve"> от 26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E13D5">
              <w:rPr>
                <w:rFonts w:ascii="Times New Roman" w:hAnsi="Times New Roman" w:cs="Times New Roman"/>
                <w:sz w:val="24"/>
                <w:szCs w:val="24"/>
              </w:rPr>
              <w:t>.2021)</w:t>
            </w:r>
          </w:p>
        </w:tc>
        <w:tc>
          <w:tcPr>
            <w:tcW w:w="2834" w:type="dxa"/>
            <w:vAlign w:val="center"/>
          </w:tcPr>
          <w:p w14:paraId="65D8FA8E" w14:textId="23F2E492" w:rsidR="00C54030" w:rsidRPr="00C54030" w:rsidRDefault="00C54030" w:rsidP="00C54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30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 w:rsidR="004051D7"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  <w:r w:rsidRPr="00C54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1D7"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  <w:r w:rsidRPr="00C54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0925">
              <w:rPr>
                <w:rFonts w:ascii="Times New Roman" w:hAnsi="Times New Roman" w:cs="Times New Roman"/>
                <w:sz w:val="24"/>
                <w:szCs w:val="24"/>
              </w:rPr>
              <w:t>«СИПППИСР»</w:t>
            </w:r>
          </w:p>
          <w:p w14:paraId="79C296EE" w14:textId="77777777" w:rsidR="004051D7" w:rsidRDefault="00C54030" w:rsidP="00D6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30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051D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5403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051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5403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4051D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5403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051D7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по художественной гимнастике в учреждениях дополнительного образования спортивной направленности</w:t>
            </w:r>
            <w:r w:rsidRPr="00C540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051D7">
              <w:rPr>
                <w:rFonts w:ascii="Times New Roman" w:hAnsi="Times New Roman" w:cs="Times New Roman"/>
                <w:sz w:val="24"/>
                <w:szCs w:val="24"/>
              </w:rPr>
              <w:t xml:space="preserve"> (36 ч.),</w:t>
            </w:r>
          </w:p>
          <w:p w14:paraId="3AA64C45" w14:textId="77777777" w:rsidR="00E30925" w:rsidRPr="00E30925" w:rsidRDefault="00C54030" w:rsidP="00E3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0925" w:rsidRPr="00E30925">
              <w:rPr>
                <w:rFonts w:ascii="Times New Roman" w:hAnsi="Times New Roman" w:cs="Times New Roman"/>
                <w:sz w:val="24"/>
                <w:szCs w:val="24"/>
              </w:rPr>
              <w:t>Удостоверение о ПК АНО ДПО «СИПППИСР»</w:t>
            </w:r>
          </w:p>
          <w:p w14:paraId="6AADCF17" w14:textId="77777777" w:rsidR="00126B9D" w:rsidRDefault="00E30925" w:rsidP="00E3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92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E3092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3092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3092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чных мероприятий и руководство соревновательной деятельностью в виде спорта «художественная гимнастика</w:t>
            </w:r>
            <w:r w:rsidRPr="00E30925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E30925">
              <w:rPr>
                <w:rFonts w:ascii="Times New Roman" w:hAnsi="Times New Roman" w:cs="Times New Roman"/>
                <w:sz w:val="24"/>
                <w:szCs w:val="24"/>
              </w:rPr>
              <w:t xml:space="preserve"> ч.),</w:t>
            </w:r>
          </w:p>
          <w:p w14:paraId="10CF1ED7" w14:textId="3F5FBFCA" w:rsidR="00E30925" w:rsidRPr="00E30925" w:rsidRDefault="00E30925" w:rsidP="00E3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925">
              <w:rPr>
                <w:rFonts w:ascii="Times New Roman" w:hAnsi="Times New Roman" w:cs="Times New Roman"/>
                <w:sz w:val="24"/>
                <w:szCs w:val="24"/>
              </w:rPr>
              <w:t>Удостоверение о ПК БИПКРО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3092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3092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30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DEE8CE" w14:textId="7CDA941F" w:rsidR="00E30925" w:rsidRPr="00E30925" w:rsidRDefault="00E30925" w:rsidP="00E3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офессионального мастерства участников регионального этапа Всероссийского конкурса профессионального мастерства работников сферы дополнительного </w:t>
            </w:r>
            <w:r w:rsidR="00DD408B">
              <w:rPr>
                <w:rFonts w:ascii="Times New Roman" w:hAnsi="Times New Roman" w:cs="Times New Roman"/>
                <w:sz w:val="24"/>
                <w:szCs w:val="24"/>
              </w:rPr>
              <w:t>образования «Сердце отдаю детям - 2022</w:t>
            </w:r>
            <w:r w:rsidRPr="00E309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D408B">
              <w:rPr>
                <w:rFonts w:ascii="Times New Roman" w:hAnsi="Times New Roman" w:cs="Times New Roman"/>
                <w:sz w:val="24"/>
                <w:szCs w:val="24"/>
              </w:rPr>
              <w:t xml:space="preserve"> в Брянской области»</w:t>
            </w:r>
          </w:p>
          <w:p w14:paraId="0DB0CE2F" w14:textId="0C0BD53E" w:rsidR="00E30925" w:rsidRPr="00A5000D" w:rsidRDefault="00E30925" w:rsidP="00E3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9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30925">
              <w:rPr>
                <w:rFonts w:ascii="Times New Roman" w:hAnsi="Times New Roman" w:cs="Times New Roman"/>
                <w:sz w:val="24"/>
                <w:szCs w:val="24"/>
              </w:rPr>
              <w:t xml:space="preserve"> ч.),</w:t>
            </w:r>
          </w:p>
        </w:tc>
        <w:tc>
          <w:tcPr>
            <w:tcW w:w="2410" w:type="dxa"/>
          </w:tcPr>
          <w:p w14:paraId="57C8876E" w14:textId="77777777" w:rsidR="003A1676" w:rsidRDefault="00E97124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803083875,</w:t>
            </w:r>
          </w:p>
          <w:p w14:paraId="21218B53" w14:textId="77777777" w:rsidR="00E97124" w:rsidRDefault="00E97124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92439070</w:t>
            </w:r>
          </w:p>
          <w:p w14:paraId="52E28E7B" w14:textId="2017ABDD" w:rsidR="00D2770C" w:rsidRPr="00D2770C" w:rsidRDefault="0000000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9" w:history="1">
              <w:r w:rsidR="00D2770C" w:rsidRPr="005B637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rkina.markina.2805@mail.ru</w:t>
              </w:r>
            </w:hyperlink>
            <w:r w:rsidR="00D27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D13056" w:rsidRPr="0068001A" w14:paraId="7004E3B3" w14:textId="77777777" w:rsidTr="006C5D30">
        <w:tc>
          <w:tcPr>
            <w:tcW w:w="595" w:type="dxa"/>
            <w:vAlign w:val="center"/>
          </w:tcPr>
          <w:p w14:paraId="0015F7B1" w14:textId="77777777" w:rsidR="00D13056" w:rsidRPr="00BD7616" w:rsidRDefault="00D13056" w:rsidP="001471B0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  <w:vAlign w:val="center"/>
          </w:tcPr>
          <w:p w14:paraId="4032A397" w14:textId="77777777" w:rsidR="00D13056" w:rsidRDefault="00D13056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пиг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 Витальевич</w:t>
            </w:r>
          </w:p>
          <w:p w14:paraId="65CBF1DA" w14:textId="45D3C300" w:rsidR="00D13056" w:rsidRDefault="00D13056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0726B">
              <w:rPr>
                <w:rFonts w:ascii="Times New Roman" w:hAnsi="Times New Roman" w:cs="Times New Roman"/>
                <w:sz w:val="24"/>
                <w:szCs w:val="24"/>
              </w:rPr>
              <w:t>30.01.19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14:paraId="1946783C" w14:textId="55A13B76" w:rsidR="00D13056" w:rsidRPr="00CA272E" w:rsidRDefault="00D13056" w:rsidP="00D1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утренний</w:t>
            </w:r>
            <w:r w:rsidRPr="00CA2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меститель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по должности: Тренер-преподаватель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хматам</w:t>
            </w:r>
          </w:p>
          <w:p w14:paraId="5C0A2D02" w14:textId="77777777" w:rsidR="00D13056" w:rsidRPr="003A1676" w:rsidRDefault="00D13056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2A14417" w14:textId="77777777" w:rsidR="00D13056" w:rsidRDefault="0050726B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14:paraId="2303413A" w14:textId="77777777" w:rsidR="0050726B" w:rsidRDefault="0050726B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Российский государственный университет правосудия», 2015,</w:t>
            </w:r>
          </w:p>
          <w:p w14:paraId="0D6D9406" w14:textId="580CE962" w:rsidR="0050726B" w:rsidRDefault="0050726B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, юрист</w:t>
            </w:r>
          </w:p>
        </w:tc>
        <w:tc>
          <w:tcPr>
            <w:tcW w:w="2126" w:type="dxa"/>
            <w:vAlign w:val="center"/>
          </w:tcPr>
          <w:p w14:paraId="02E1B323" w14:textId="77777777" w:rsidR="0050726B" w:rsidRPr="0050726B" w:rsidRDefault="0050726B" w:rsidP="0050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26B"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27A1F3A6" w14:textId="6127110F" w:rsidR="0050726B" w:rsidRPr="0050726B" w:rsidRDefault="0050726B" w:rsidP="0050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26B">
              <w:rPr>
                <w:rFonts w:ascii="Times New Roman" w:hAnsi="Times New Roman" w:cs="Times New Roman"/>
                <w:sz w:val="24"/>
                <w:szCs w:val="24"/>
              </w:rPr>
              <w:t>ООО «Институт повышения квалификации» по програм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. Психолого-педагоги</w:t>
            </w:r>
            <w:r w:rsidR="000C69E7">
              <w:rPr>
                <w:rFonts w:ascii="Times New Roman" w:hAnsi="Times New Roman" w:cs="Times New Roman"/>
                <w:sz w:val="24"/>
                <w:szCs w:val="24"/>
              </w:rPr>
              <w:t>ческие и медико-биологические аспекты учебно-тренировочного процесса</w:t>
            </w:r>
            <w:r w:rsidRPr="0050726B">
              <w:rPr>
                <w:rFonts w:ascii="Times New Roman" w:hAnsi="Times New Roman" w:cs="Times New Roman"/>
                <w:sz w:val="24"/>
                <w:szCs w:val="24"/>
              </w:rPr>
              <w:t>»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3FD46C0B" w14:textId="5D485DD0" w:rsidR="00D13056" w:rsidRDefault="0050726B" w:rsidP="0050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2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50726B">
              <w:rPr>
                <w:rFonts w:ascii="Times New Roman" w:hAnsi="Times New Roman" w:cs="Times New Roman"/>
                <w:sz w:val="24"/>
                <w:szCs w:val="24"/>
              </w:rPr>
              <w:t>0 ч.)</w:t>
            </w:r>
          </w:p>
        </w:tc>
        <w:tc>
          <w:tcPr>
            <w:tcW w:w="1701" w:type="dxa"/>
            <w:vAlign w:val="center"/>
          </w:tcPr>
          <w:p w14:paraId="5341AEDF" w14:textId="0F8DC73D" w:rsidR="00D13056" w:rsidRPr="007E13D5" w:rsidRDefault="00EF6B26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26">
              <w:rPr>
                <w:rFonts w:ascii="Times New Roman" w:hAnsi="Times New Roman" w:cs="Times New Roman"/>
                <w:sz w:val="24"/>
                <w:szCs w:val="24"/>
              </w:rPr>
              <w:t>(не требуется до 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EF6B2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6B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4" w:type="dxa"/>
            <w:vAlign w:val="center"/>
          </w:tcPr>
          <w:p w14:paraId="75DB13B4" w14:textId="162F8841" w:rsidR="000C69E7" w:rsidRPr="000C69E7" w:rsidRDefault="000C69E7" w:rsidP="000C6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E7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0C69E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ичный центр образовательных технологий</w:t>
            </w:r>
            <w:r w:rsidRPr="000C69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9DE88CA" w14:textId="42539D62" w:rsidR="00D13056" w:rsidRPr="00C54030" w:rsidRDefault="000C69E7" w:rsidP="000C6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E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08.2022</w:t>
            </w:r>
            <w:r w:rsidRPr="000C69E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хматы: Методика преподавания курса в общеобразовательных организациях в рамках ФГОС НОО</w:t>
            </w:r>
            <w:r w:rsidRPr="000C69E7">
              <w:rPr>
                <w:rFonts w:ascii="Times New Roman" w:hAnsi="Times New Roman" w:cs="Times New Roman"/>
                <w:sz w:val="24"/>
                <w:szCs w:val="24"/>
              </w:rPr>
              <w:t>» (36 ч.)</w:t>
            </w:r>
          </w:p>
        </w:tc>
        <w:tc>
          <w:tcPr>
            <w:tcW w:w="2410" w:type="dxa"/>
          </w:tcPr>
          <w:p w14:paraId="2067B8B4" w14:textId="77777777" w:rsidR="00D13056" w:rsidRDefault="00966647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06936326,</w:t>
            </w:r>
          </w:p>
          <w:p w14:paraId="093276D1" w14:textId="3E84BE80" w:rsidR="00966647" w:rsidRPr="00966647" w:rsidRDefault="00966647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pigar2015@yandex.ru</w:t>
            </w:r>
          </w:p>
        </w:tc>
      </w:tr>
      <w:tr w:rsidR="001471B0" w:rsidRPr="0068001A" w14:paraId="6715014D" w14:textId="77777777" w:rsidTr="006C5D30">
        <w:tc>
          <w:tcPr>
            <w:tcW w:w="595" w:type="dxa"/>
            <w:vAlign w:val="center"/>
          </w:tcPr>
          <w:p w14:paraId="4BA0D57A" w14:textId="5763F335" w:rsidR="001471B0" w:rsidRPr="00695B14" w:rsidRDefault="001471B0" w:rsidP="001471B0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742A85C7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Болтунов</w:t>
            </w:r>
          </w:p>
          <w:p w14:paraId="1E5B290B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14:paraId="2A424751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  <w:p w14:paraId="4BB6AA5E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02.04.1986)</w:t>
            </w:r>
          </w:p>
        </w:tc>
        <w:tc>
          <w:tcPr>
            <w:tcW w:w="1985" w:type="dxa"/>
            <w:vAlign w:val="center"/>
          </w:tcPr>
          <w:p w14:paraId="39B2BDFA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b/>
                <w:sz w:val="24"/>
                <w:szCs w:val="24"/>
              </w:rPr>
              <w:t>Внешний совместитель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по должности: Тренер-преподаватель по пауэрлифтингу</w:t>
            </w:r>
          </w:p>
          <w:p w14:paraId="192EF3E4" w14:textId="7F7F02FB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94F4406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, ФГОУ ВПО «Национальный государственный университет физической культуры, спорта и 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оровья </w:t>
            </w:r>
            <w:proofErr w:type="spellStart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им.Лесгафта</w:t>
            </w:r>
            <w:proofErr w:type="spellEnd"/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, 2009</w:t>
            </w:r>
          </w:p>
          <w:p w14:paraId="773C374E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Специалист по физической культуре и спорту, «физическая культура и спор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0F17DFC" w14:textId="5B1A45DF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A6A">
              <w:rPr>
                <w:rFonts w:ascii="Times New Roman" w:hAnsi="Times New Roman" w:cs="Times New Roman"/>
                <w:sz w:val="24"/>
                <w:szCs w:val="24"/>
              </w:rPr>
              <w:t>Среднее–проф., ФГОУСПО «Брянский колледж физической культуры», 2005, Педагог по ФК</w:t>
            </w:r>
          </w:p>
        </w:tc>
        <w:tc>
          <w:tcPr>
            <w:tcW w:w="2126" w:type="dxa"/>
            <w:vAlign w:val="center"/>
          </w:tcPr>
          <w:p w14:paraId="3B7B044A" w14:textId="79F9EE59" w:rsidR="001471B0" w:rsidRPr="00F0036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9605941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Высшая категория </w:t>
            </w:r>
            <w:r w:rsidRPr="00000FA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 должности «учитель»</w:t>
            </w:r>
            <w:r w:rsidRPr="00CA27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(приказ департамента 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1.11.2017 № 2230)</w:t>
            </w:r>
          </w:p>
        </w:tc>
        <w:tc>
          <w:tcPr>
            <w:tcW w:w="2834" w:type="dxa"/>
            <w:vAlign w:val="center"/>
          </w:tcPr>
          <w:p w14:paraId="369218DC" w14:textId="77777777" w:rsidR="00A5000D" w:rsidRPr="00A5000D" w:rsidRDefault="00A5000D" w:rsidP="00A5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стоверение о ПК ООО ЦНОИ </w:t>
            </w:r>
          </w:p>
          <w:p w14:paraId="1DD08771" w14:textId="52923E38" w:rsidR="00A5000D" w:rsidRPr="00A5000D" w:rsidRDefault="00A5000D" w:rsidP="00A5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: теория и методика тренировочного процесса» </w:t>
            </w:r>
          </w:p>
          <w:p w14:paraId="63E8B385" w14:textId="4F69C5E8" w:rsidR="00A5000D" w:rsidRPr="00A5000D" w:rsidRDefault="00A5000D" w:rsidP="00A5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36 ч.)</w:t>
            </w:r>
          </w:p>
          <w:p w14:paraId="34A54AF6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439990E" w14:textId="77777777" w:rsidR="001471B0" w:rsidRPr="001C6C97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803064058</w:t>
            </w:r>
          </w:p>
          <w:p w14:paraId="682824B4" w14:textId="2EB0D7A0" w:rsidR="001471B0" w:rsidRPr="00E77A20" w:rsidRDefault="0000000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0" w:history="1">
              <w:r w:rsidR="00412DD4" w:rsidRPr="00523770">
                <w:rPr>
                  <w:rStyle w:val="a4"/>
                  <w:lang w:val="en-US"/>
                </w:rPr>
                <w:t>olga-shpyneva</w:t>
              </w:r>
              <w:r w:rsidR="00412DD4" w:rsidRPr="005237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412DD4" w:rsidRPr="0052377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412DD4" w:rsidRPr="005237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12DD4" w:rsidRPr="005237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 w:rsidR="00E77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2BDFE71A" w14:textId="77777777" w:rsidR="00CD0DB1" w:rsidRPr="00CD0DB1" w:rsidRDefault="00CD0DB1" w:rsidP="00CD0DB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D0DB1" w:rsidRPr="00CD0DB1" w:rsidSect="00632B5F">
      <w:footerReference w:type="default" r:id="rId3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E2D27" w14:textId="77777777" w:rsidR="00755045" w:rsidRDefault="00755045" w:rsidP="00632B5F">
      <w:pPr>
        <w:spacing w:after="0" w:line="240" w:lineRule="auto"/>
      </w:pPr>
      <w:r>
        <w:separator/>
      </w:r>
    </w:p>
  </w:endnote>
  <w:endnote w:type="continuationSeparator" w:id="0">
    <w:p w14:paraId="7B36917F" w14:textId="77777777" w:rsidR="00755045" w:rsidRDefault="00755045" w:rsidP="00632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5371512"/>
      <w:docPartObj>
        <w:docPartGallery w:val="Page Numbers (Bottom of Page)"/>
        <w:docPartUnique/>
      </w:docPartObj>
    </w:sdtPr>
    <w:sdtContent>
      <w:p w14:paraId="5AA9D8A5" w14:textId="49307569" w:rsidR="00601E5E" w:rsidRDefault="00601E5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E8C774" w14:textId="77777777" w:rsidR="00601E5E" w:rsidRDefault="00601E5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E93A1" w14:textId="77777777" w:rsidR="00755045" w:rsidRDefault="00755045" w:rsidP="00632B5F">
      <w:pPr>
        <w:spacing w:after="0" w:line="240" w:lineRule="auto"/>
      </w:pPr>
      <w:r>
        <w:separator/>
      </w:r>
    </w:p>
  </w:footnote>
  <w:footnote w:type="continuationSeparator" w:id="0">
    <w:p w14:paraId="5DD1B2A3" w14:textId="77777777" w:rsidR="00755045" w:rsidRDefault="00755045" w:rsidP="00632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478E0"/>
    <w:multiLevelType w:val="hybridMultilevel"/>
    <w:tmpl w:val="DDC4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F00E3"/>
    <w:multiLevelType w:val="hybridMultilevel"/>
    <w:tmpl w:val="DDC4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981125">
    <w:abstractNumId w:val="0"/>
  </w:num>
  <w:num w:numId="2" w16cid:durableId="107241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DB1"/>
    <w:rsid w:val="00000FA6"/>
    <w:rsid w:val="000206CE"/>
    <w:rsid w:val="000253CA"/>
    <w:rsid w:val="0002628C"/>
    <w:rsid w:val="00036FD1"/>
    <w:rsid w:val="00066A17"/>
    <w:rsid w:val="00067853"/>
    <w:rsid w:val="00075F19"/>
    <w:rsid w:val="00092FA8"/>
    <w:rsid w:val="000C69E7"/>
    <w:rsid w:val="000C76D4"/>
    <w:rsid w:val="000D12B1"/>
    <w:rsid w:val="000E26D0"/>
    <w:rsid w:val="00113E6A"/>
    <w:rsid w:val="00124FB1"/>
    <w:rsid w:val="00125AEC"/>
    <w:rsid w:val="00126556"/>
    <w:rsid w:val="00126B9D"/>
    <w:rsid w:val="0013352C"/>
    <w:rsid w:val="00145791"/>
    <w:rsid w:val="0014678E"/>
    <w:rsid w:val="001471B0"/>
    <w:rsid w:val="001473BA"/>
    <w:rsid w:val="00151602"/>
    <w:rsid w:val="00157AED"/>
    <w:rsid w:val="00162E90"/>
    <w:rsid w:val="00166D11"/>
    <w:rsid w:val="00167837"/>
    <w:rsid w:val="001A6504"/>
    <w:rsid w:val="001C2918"/>
    <w:rsid w:val="001C6C97"/>
    <w:rsid w:val="001C775E"/>
    <w:rsid w:val="001D7314"/>
    <w:rsid w:val="001D7868"/>
    <w:rsid w:val="001F3522"/>
    <w:rsid w:val="00200932"/>
    <w:rsid w:val="00205D72"/>
    <w:rsid w:val="002307F2"/>
    <w:rsid w:val="0023101E"/>
    <w:rsid w:val="00232453"/>
    <w:rsid w:val="0023277E"/>
    <w:rsid w:val="00232F44"/>
    <w:rsid w:val="002368E3"/>
    <w:rsid w:val="00245D74"/>
    <w:rsid w:val="002506A4"/>
    <w:rsid w:val="0025196B"/>
    <w:rsid w:val="00253DA7"/>
    <w:rsid w:val="00256CED"/>
    <w:rsid w:val="0026144A"/>
    <w:rsid w:val="002726DD"/>
    <w:rsid w:val="00281055"/>
    <w:rsid w:val="0029356B"/>
    <w:rsid w:val="00296F2B"/>
    <w:rsid w:val="002C1E03"/>
    <w:rsid w:val="002D1A28"/>
    <w:rsid w:val="002D6238"/>
    <w:rsid w:val="002D7284"/>
    <w:rsid w:val="002F1902"/>
    <w:rsid w:val="003123D8"/>
    <w:rsid w:val="00312839"/>
    <w:rsid w:val="00313793"/>
    <w:rsid w:val="003162E4"/>
    <w:rsid w:val="0033624E"/>
    <w:rsid w:val="0034327C"/>
    <w:rsid w:val="003458EC"/>
    <w:rsid w:val="00346057"/>
    <w:rsid w:val="003472E8"/>
    <w:rsid w:val="00347FD8"/>
    <w:rsid w:val="003538CA"/>
    <w:rsid w:val="0036672D"/>
    <w:rsid w:val="00366BFF"/>
    <w:rsid w:val="00367EB9"/>
    <w:rsid w:val="003822C2"/>
    <w:rsid w:val="00394AC2"/>
    <w:rsid w:val="003973B4"/>
    <w:rsid w:val="003A1676"/>
    <w:rsid w:val="003B1942"/>
    <w:rsid w:val="003B3520"/>
    <w:rsid w:val="003B5CD6"/>
    <w:rsid w:val="003B6EB6"/>
    <w:rsid w:val="003C00C7"/>
    <w:rsid w:val="003C3620"/>
    <w:rsid w:val="003D1C17"/>
    <w:rsid w:val="003D1F16"/>
    <w:rsid w:val="003D524C"/>
    <w:rsid w:val="003F19A7"/>
    <w:rsid w:val="00403E60"/>
    <w:rsid w:val="004051D7"/>
    <w:rsid w:val="004101F1"/>
    <w:rsid w:val="00412DD4"/>
    <w:rsid w:val="00414D91"/>
    <w:rsid w:val="004201C6"/>
    <w:rsid w:val="0042340D"/>
    <w:rsid w:val="00441963"/>
    <w:rsid w:val="004433DF"/>
    <w:rsid w:val="00456EB2"/>
    <w:rsid w:val="004625DE"/>
    <w:rsid w:val="00463FEB"/>
    <w:rsid w:val="00482F92"/>
    <w:rsid w:val="0049749D"/>
    <w:rsid w:val="004A368E"/>
    <w:rsid w:val="004B59CA"/>
    <w:rsid w:val="004B7397"/>
    <w:rsid w:val="004C14EC"/>
    <w:rsid w:val="004C6AC7"/>
    <w:rsid w:val="004D01D7"/>
    <w:rsid w:val="004D0A66"/>
    <w:rsid w:val="004E0737"/>
    <w:rsid w:val="004F6EA5"/>
    <w:rsid w:val="0050028D"/>
    <w:rsid w:val="0050726B"/>
    <w:rsid w:val="00507423"/>
    <w:rsid w:val="00507B74"/>
    <w:rsid w:val="00521E6B"/>
    <w:rsid w:val="005223A4"/>
    <w:rsid w:val="00534BCE"/>
    <w:rsid w:val="00536CAA"/>
    <w:rsid w:val="005377E1"/>
    <w:rsid w:val="00537F8A"/>
    <w:rsid w:val="00545133"/>
    <w:rsid w:val="0055338A"/>
    <w:rsid w:val="00555836"/>
    <w:rsid w:val="00555A6A"/>
    <w:rsid w:val="00561102"/>
    <w:rsid w:val="005723AD"/>
    <w:rsid w:val="00572C2A"/>
    <w:rsid w:val="005954F1"/>
    <w:rsid w:val="005A233B"/>
    <w:rsid w:val="005A5D0B"/>
    <w:rsid w:val="005D2A39"/>
    <w:rsid w:val="005E12AD"/>
    <w:rsid w:val="005F53E3"/>
    <w:rsid w:val="00601E5E"/>
    <w:rsid w:val="00602C96"/>
    <w:rsid w:val="00607423"/>
    <w:rsid w:val="00612A4E"/>
    <w:rsid w:val="00622B67"/>
    <w:rsid w:val="0062300A"/>
    <w:rsid w:val="00625FE4"/>
    <w:rsid w:val="00627B0A"/>
    <w:rsid w:val="00632B5F"/>
    <w:rsid w:val="006359FF"/>
    <w:rsid w:val="0066114E"/>
    <w:rsid w:val="00685175"/>
    <w:rsid w:val="00695B14"/>
    <w:rsid w:val="006A6674"/>
    <w:rsid w:val="006B13BC"/>
    <w:rsid w:val="006B1F2A"/>
    <w:rsid w:val="006B4593"/>
    <w:rsid w:val="006C48C1"/>
    <w:rsid w:val="006C5D30"/>
    <w:rsid w:val="006C6D1C"/>
    <w:rsid w:val="006D0185"/>
    <w:rsid w:val="006F100A"/>
    <w:rsid w:val="00700576"/>
    <w:rsid w:val="00726D66"/>
    <w:rsid w:val="00730D2B"/>
    <w:rsid w:val="0074014E"/>
    <w:rsid w:val="00745A23"/>
    <w:rsid w:val="007512DF"/>
    <w:rsid w:val="007526CD"/>
    <w:rsid w:val="0075377C"/>
    <w:rsid w:val="00755045"/>
    <w:rsid w:val="00763011"/>
    <w:rsid w:val="00780BFC"/>
    <w:rsid w:val="0078491C"/>
    <w:rsid w:val="007871A4"/>
    <w:rsid w:val="007A6781"/>
    <w:rsid w:val="007B76B9"/>
    <w:rsid w:val="007C4994"/>
    <w:rsid w:val="007D45A1"/>
    <w:rsid w:val="007D5B63"/>
    <w:rsid w:val="007D7D66"/>
    <w:rsid w:val="007E13D5"/>
    <w:rsid w:val="007E15BD"/>
    <w:rsid w:val="007E46AF"/>
    <w:rsid w:val="007E6F3D"/>
    <w:rsid w:val="007F051E"/>
    <w:rsid w:val="007F16BC"/>
    <w:rsid w:val="00801030"/>
    <w:rsid w:val="008062F9"/>
    <w:rsid w:val="00806901"/>
    <w:rsid w:val="00811D37"/>
    <w:rsid w:val="00815E78"/>
    <w:rsid w:val="00834F0E"/>
    <w:rsid w:val="00840014"/>
    <w:rsid w:val="00852550"/>
    <w:rsid w:val="0087256B"/>
    <w:rsid w:val="008743C6"/>
    <w:rsid w:val="00882A31"/>
    <w:rsid w:val="008A0527"/>
    <w:rsid w:val="008A2A81"/>
    <w:rsid w:val="008A458A"/>
    <w:rsid w:val="008B1085"/>
    <w:rsid w:val="008C1D27"/>
    <w:rsid w:val="008C51F1"/>
    <w:rsid w:val="008D19B9"/>
    <w:rsid w:val="008E08DC"/>
    <w:rsid w:val="008E6F1D"/>
    <w:rsid w:val="009161FA"/>
    <w:rsid w:val="009178D3"/>
    <w:rsid w:val="009211AF"/>
    <w:rsid w:val="009335BF"/>
    <w:rsid w:val="009364CF"/>
    <w:rsid w:val="009465D0"/>
    <w:rsid w:val="00946766"/>
    <w:rsid w:val="00950835"/>
    <w:rsid w:val="00965081"/>
    <w:rsid w:val="00966647"/>
    <w:rsid w:val="009671D8"/>
    <w:rsid w:val="00980A84"/>
    <w:rsid w:val="009844D1"/>
    <w:rsid w:val="00994840"/>
    <w:rsid w:val="009A11D5"/>
    <w:rsid w:val="009A1E8E"/>
    <w:rsid w:val="009D33C6"/>
    <w:rsid w:val="009E3F3A"/>
    <w:rsid w:val="009F42A1"/>
    <w:rsid w:val="009F4C91"/>
    <w:rsid w:val="00A0701A"/>
    <w:rsid w:val="00A1178E"/>
    <w:rsid w:val="00A1765B"/>
    <w:rsid w:val="00A35E92"/>
    <w:rsid w:val="00A40512"/>
    <w:rsid w:val="00A423C3"/>
    <w:rsid w:val="00A5000D"/>
    <w:rsid w:val="00A55A46"/>
    <w:rsid w:val="00A57398"/>
    <w:rsid w:val="00A62425"/>
    <w:rsid w:val="00A641BA"/>
    <w:rsid w:val="00A7650B"/>
    <w:rsid w:val="00A77F88"/>
    <w:rsid w:val="00A85EE9"/>
    <w:rsid w:val="00AC0B1E"/>
    <w:rsid w:val="00AC35FD"/>
    <w:rsid w:val="00AC68BC"/>
    <w:rsid w:val="00AC7694"/>
    <w:rsid w:val="00AE3018"/>
    <w:rsid w:val="00AE458A"/>
    <w:rsid w:val="00B04943"/>
    <w:rsid w:val="00B055C8"/>
    <w:rsid w:val="00B05657"/>
    <w:rsid w:val="00B05CFB"/>
    <w:rsid w:val="00B12D32"/>
    <w:rsid w:val="00B133ED"/>
    <w:rsid w:val="00B2010D"/>
    <w:rsid w:val="00B30494"/>
    <w:rsid w:val="00B31864"/>
    <w:rsid w:val="00B479AB"/>
    <w:rsid w:val="00B51B1C"/>
    <w:rsid w:val="00B75BF9"/>
    <w:rsid w:val="00B76F90"/>
    <w:rsid w:val="00B85F02"/>
    <w:rsid w:val="00B90D0F"/>
    <w:rsid w:val="00B92E05"/>
    <w:rsid w:val="00B95025"/>
    <w:rsid w:val="00B95DF6"/>
    <w:rsid w:val="00BA1867"/>
    <w:rsid w:val="00BA71E8"/>
    <w:rsid w:val="00BB238A"/>
    <w:rsid w:val="00BB3977"/>
    <w:rsid w:val="00BB53B9"/>
    <w:rsid w:val="00BB78FD"/>
    <w:rsid w:val="00BD6FA7"/>
    <w:rsid w:val="00BD7616"/>
    <w:rsid w:val="00BE06FD"/>
    <w:rsid w:val="00BE5CE6"/>
    <w:rsid w:val="00BF156A"/>
    <w:rsid w:val="00BF38F7"/>
    <w:rsid w:val="00C0064F"/>
    <w:rsid w:val="00C028EE"/>
    <w:rsid w:val="00C07EB1"/>
    <w:rsid w:val="00C341BC"/>
    <w:rsid w:val="00C400D2"/>
    <w:rsid w:val="00C47D14"/>
    <w:rsid w:val="00C518E9"/>
    <w:rsid w:val="00C533D7"/>
    <w:rsid w:val="00C54030"/>
    <w:rsid w:val="00C54302"/>
    <w:rsid w:val="00C6089D"/>
    <w:rsid w:val="00C62D10"/>
    <w:rsid w:val="00C62F80"/>
    <w:rsid w:val="00C719A3"/>
    <w:rsid w:val="00C72777"/>
    <w:rsid w:val="00C80AC3"/>
    <w:rsid w:val="00C8262D"/>
    <w:rsid w:val="00C93683"/>
    <w:rsid w:val="00C95553"/>
    <w:rsid w:val="00CA1F43"/>
    <w:rsid w:val="00CA272E"/>
    <w:rsid w:val="00CC68F9"/>
    <w:rsid w:val="00CD0CCB"/>
    <w:rsid w:val="00CD0DB1"/>
    <w:rsid w:val="00CE6218"/>
    <w:rsid w:val="00CF2DFF"/>
    <w:rsid w:val="00D13056"/>
    <w:rsid w:val="00D215E1"/>
    <w:rsid w:val="00D2770C"/>
    <w:rsid w:val="00D33197"/>
    <w:rsid w:val="00D4237B"/>
    <w:rsid w:val="00D46D56"/>
    <w:rsid w:val="00D521C8"/>
    <w:rsid w:val="00D57290"/>
    <w:rsid w:val="00D6059A"/>
    <w:rsid w:val="00D657CC"/>
    <w:rsid w:val="00D7659E"/>
    <w:rsid w:val="00DB11C7"/>
    <w:rsid w:val="00DB2BF2"/>
    <w:rsid w:val="00DB4B41"/>
    <w:rsid w:val="00DC5BC6"/>
    <w:rsid w:val="00DD3A2A"/>
    <w:rsid w:val="00DD408B"/>
    <w:rsid w:val="00DE068F"/>
    <w:rsid w:val="00DE3C9B"/>
    <w:rsid w:val="00DE6D94"/>
    <w:rsid w:val="00DE7E8C"/>
    <w:rsid w:val="00DF0B60"/>
    <w:rsid w:val="00DF4128"/>
    <w:rsid w:val="00DF4925"/>
    <w:rsid w:val="00E137E9"/>
    <w:rsid w:val="00E14BC6"/>
    <w:rsid w:val="00E30925"/>
    <w:rsid w:val="00E44BB8"/>
    <w:rsid w:val="00E60166"/>
    <w:rsid w:val="00E6249F"/>
    <w:rsid w:val="00E63769"/>
    <w:rsid w:val="00E75A4D"/>
    <w:rsid w:val="00E77A20"/>
    <w:rsid w:val="00E94730"/>
    <w:rsid w:val="00E97124"/>
    <w:rsid w:val="00EA7B32"/>
    <w:rsid w:val="00EB58D0"/>
    <w:rsid w:val="00EB5B29"/>
    <w:rsid w:val="00EC5A33"/>
    <w:rsid w:val="00EE38C4"/>
    <w:rsid w:val="00EF59B2"/>
    <w:rsid w:val="00EF6B26"/>
    <w:rsid w:val="00F0036E"/>
    <w:rsid w:val="00F066DF"/>
    <w:rsid w:val="00F11E7C"/>
    <w:rsid w:val="00F21683"/>
    <w:rsid w:val="00F236F1"/>
    <w:rsid w:val="00F3066F"/>
    <w:rsid w:val="00F4543D"/>
    <w:rsid w:val="00F51F97"/>
    <w:rsid w:val="00F5572A"/>
    <w:rsid w:val="00F60AC0"/>
    <w:rsid w:val="00F61198"/>
    <w:rsid w:val="00F61825"/>
    <w:rsid w:val="00F61EE6"/>
    <w:rsid w:val="00F653CD"/>
    <w:rsid w:val="00F656FB"/>
    <w:rsid w:val="00F7616F"/>
    <w:rsid w:val="00F8451B"/>
    <w:rsid w:val="00F91B19"/>
    <w:rsid w:val="00FA3AAA"/>
    <w:rsid w:val="00FA60EA"/>
    <w:rsid w:val="00FB6B9B"/>
    <w:rsid w:val="00FC6891"/>
    <w:rsid w:val="00FD6847"/>
    <w:rsid w:val="00FE6148"/>
    <w:rsid w:val="00FE6627"/>
    <w:rsid w:val="00FF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9DE52"/>
  <w15:docId w15:val="{A1A4E737-A0B8-429B-97BE-0678562C3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0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533D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32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2B5F"/>
  </w:style>
  <w:style w:type="paragraph" w:styleId="a7">
    <w:name w:val="footer"/>
    <w:basedOn w:val="a"/>
    <w:link w:val="a8"/>
    <w:uiPriority w:val="99"/>
    <w:unhideWhenUsed/>
    <w:rsid w:val="00632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2B5F"/>
  </w:style>
  <w:style w:type="paragraph" w:styleId="a9">
    <w:name w:val="List Paragraph"/>
    <w:basedOn w:val="a"/>
    <w:uiPriority w:val="34"/>
    <w:qFormat/>
    <w:rsid w:val="00BD7616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F845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4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tok312@mail.ru" TargetMode="External"/><Relationship Id="rId13" Type="http://schemas.openxmlformats.org/officeDocument/2006/relationships/hyperlink" Target="mailto:Lapinskaya68@mail.ru" TargetMode="External"/><Relationship Id="rId18" Type="http://schemas.openxmlformats.org/officeDocument/2006/relationships/hyperlink" Target="mailto:ninkazub@gmail.com" TargetMode="External"/><Relationship Id="rId26" Type="http://schemas.openxmlformats.org/officeDocument/2006/relationships/hyperlink" Target="mailto:vasiljevs3m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dmitrypchelenok@yandex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uli8484@bk.ru" TargetMode="External"/><Relationship Id="rId17" Type="http://schemas.openxmlformats.org/officeDocument/2006/relationships/hyperlink" Target="mailto:pok.74@mail.ru" TargetMode="External"/><Relationship Id="rId25" Type="http://schemas.openxmlformats.org/officeDocument/2006/relationships/hyperlink" Target="mailto:istorik0909@mail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kfopvb@yandex.ru" TargetMode="External"/><Relationship Id="rId20" Type="http://schemas.openxmlformats.org/officeDocument/2006/relationships/hyperlink" Target="mailto:natalyan.18@mail.ru" TargetMode="External"/><Relationship Id="rId29" Type="http://schemas.openxmlformats.org/officeDocument/2006/relationships/hyperlink" Target="mailto:markina.markina.2805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rosport@yandex.ru" TargetMode="External"/><Relationship Id="rId24" Type="http://schemas.openxmlformats.org/officeDocument/2006/relationships/hyperlink" Target="mailto:dienis.frolov.1993@bk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VLASAN1978@yandex.ru" TargetMode="External"/><Relationship Id="rId23" Type="http://schemas.openxmlformats.org/officeDocument/2006/relationships/hyperlink" Target="mailto:neroda.slava@yandex.ru" TargetMode="External"/><Relationship Id="rId28" Type="http://schemas.openxmlformats.org/officeDocument/2006/relationships/hyperlink" Target="mailto:7211561@mail.ru" TargetMode="External"/><Relationship Id="rId10" Type="http://schemas.openxmlformats.org/officeDocument/2006/relationships/hyperlink" Target="mailto:arenaklincy@mail.ru" TargetMode="External"/><Relationship Id="rId19" Type="http://schemas.openxmlformats.org/officeDocument/2006/relationships/hyperlink" Target="mailto:labuzantonina@gmail.ru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rina_1487@mail.ru" TargetMode="External"/><Relationship Id="rId14" Type="http://schemas.openxmlformats.org/officeDocument/2006/relationships/hyperlink" Target="mailto:fuks68@list.ru" TargetMode="External"/><Relationship Id="rId22" Type="http://schemas.openxmlformats.org/officeDocument/2006/relationships/hyperlink" Target="mailto:isachenko_53@list.ru" TargetMode="External"/><Relationship Id="rId27" Type="http://schemas.openxmlformats.org/officeDocument/2006/relationships/hyperlink" Target="mailto:den.gassan@bk.ru" TargetMode="External"/><Relationship Id="rId30" Type="http://schemas.openxmlformats.org/officeDocument/2006/relationships/hyperlink" Target="mailto:olga-shpyne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DA2FE-A24C-4231-ACC5-0AD3A508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3204</Words>
  <Characters>1826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2</cp:revision>
  <cp:lastPrinted>2021-03-15T07:02:00Z</cp:lastPrinted>
  <dcterms:created xsi:type="dcterms:W3CDTF">2022-09-02T12:12:00Z</dcterms:created>
  <dcterms:modified xsi:type="dcterms:W3CDTF">2022-09-02T12:12:00Z</dcterms:modified>
</cp:coreProperties>
</file>